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36C957ED" w:rsidR="006E4B9D" w:rsidRPr="006E09EF" w:rsidRDefault="00DF600A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 w:rsidRPr="006E09EF">
        <w:rPr>
          <w:rStyle w:val="Emphasis"/>
          <w:bCs w:val="0"/>
          <w:i w:val="0"/>
          <w:iCs w:val="0"/>
          <w:spacing w:val="0"/>
          <w:sz w:val="28"/>
          <w:szCs w:val="28"/>
        </w:rPr>
        <w:t>&lt;%=brokerOffice%&gt;</w:t>
      </w:r>
    </w:p>
    <w:p w14:paraId="6072C387" w14:textId="764CED85" w:rsidR="006E4B9D" w:rsidRPr="006E09EF" w:rsidRDefault="00DF600A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brokerAddress%&gt;</w:t>
      </w:r>
    </w:p>
    <w:p w14:paraId="2DC3F087" w14:textId="01219EA5" w:rsidR="005E4290" w:rsidRPr="006E09EF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P 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&lt;%=brokerPhone%&gt;</w:t>
      </w:r>
    </w:p>
    <w:p w14:paraId="50EF46C1" w14:textId="1ACC29B6" w:rsidR="006E4B9D" w:rsidRPr="006E09EF" w:rsidRDefault="00DF600A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r w:rsidR="005F5ABA">
        <w:rPr>
          <w:rStyle w:val="Emphasis"/>
          <w:b w:val="0"/>
          <w:bCs w:val="0"/>
          <w:i w:val="0"/>
          <w:iCs w:val="0"/>
          <w:spacing w:val="0"/>
        </w:rPr>
        <w:t>showif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brokerFax%&gt;</w:t>
      </w:r>
      <w:r w:rsidR="005E4290" w:rsidRPr="006E09EF">
        <w:rPr>
          <w:rStyle w:val="Emphasis"/>
          <w:b w:val="0"/>
          <w:bCs w:val="0"/>
          <w:i w:val="0"/>
          <w:iCs w:val="0"/>
          <w:spacing w:val="0"/>
        </w:rPr>
        <w:t xml:space="preserve">F 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>&lt;%=brokerFax%&gt;</w:t>
      </w:r>
    </w:p>
    <w:p w14:paraId="067A408B" w14:textId="77777777" w:rsidR="005E4290" w:rsidRPr="006E09EF" w:rsidRDefault="005E4290" w:rsidP="006E4B9D"/>
    <w:p w14:paraId="1B0AD397" w14:textId="448477D0" w:rsidR="006E4B9D" w:rsidRPr="006E09EF" w:rsidRDefault="00DF600A" w:rsidP="006E4B9D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brokerWebsite%&gt;</w:t>
      </w:r>
    </w:p>
    <w:p w14:paraId="0963F916" w14:textId="77777777" w:rsidR="005E4290" w:rsidRPr="006E09EF" w:rsidRDefault="005E4290" w:rsidP="006E4B9D"/>
    <w:p w14:paraId="5B57816E" w14:textId="77777777" w:rsidR="006E4B9D" w:rsidRPr="006E09EF" w:rsidRDefault="00900FBE" w:rsidP="006E4B9D">
      <w:pPr>
        <w:rPr>
          <w:b/>
        </w:rPr>
      </w:pPr>
      <w:r w:rsidRPr="006E09EF">
        <w:rPr>
          <w:b/>
        </w:rPr>
        <w:t>BROKERAGE CONTACTS:</w:t>
      </w:r>
    </w:p>
    <w:p w14:paraId="470D3AE4" w14:textId="77777777" w:rsidR="006E4B9D" w:rsidRPr="006E09EF" w:rsidRDefault="006E4B9D" w:rsidP="006E4B9D"/>
    <w:p w14:paraId="6199262D" w14:textId="1D105F82" w:rsidR="00E930E3" w:rsidRPr="006E09EF" w:rsidRDefault="00DF600A" w:rsidP="001629CD">
      <w:pPr>
        <w:spacing w:after="240"/>
      </w:pPr>
      <w:r w:rsidRPr="006E09EF">
        <w:t>&lt;%=brokerContacts</w:t>
      </w:r>
      <w:r w:rsidR="00320564">
        <w:t>[]</w:t>
      </w:r>
      <w:r w:rsidRPr="006E09EF">
        <w:t>.name%&gt;</w:t>
      </w:r>
      <w:r w:rsidR="00D17875" w:rsidRPr="006E09EF">
        <w:t xml:space="preserve">, </w:t>
      </w:r>
      <w:r w:rsidRPr="006E09EF">
        <w:t>&lt;%=brokerContacts</w:t>
      </w:r>
      <w:r w:rsidR="00320564">
        <w:t>[]</w:t>
      </w:r>
      <w:r w:rsidRPr="006E09EF">
        <w:t>.title%&gt;</w:t>
      </w:r>
      <w:r w:rsidR="005421F6" w:rsidRPr="006E09EF">
        <w:br/>
      </w:r>
      <w:r w:rsidRPr="006E09EF">
        <w:rPr>
          <w:color w:val="0000FF"/>
          <w:u w:val="single"/>
        </w:rPr>
        <w:t>&lt;%=brokerContacts</w:t>
      </w:r>
      <w:r w:rsidR="00320564">
        <w:rPr>
          <w:color w:val="0000FF"/>
          <w:u w:val="single"/>
        </w:rPr>
        <w:t>[]</w:t>
      </w:r>
      <w:r w:rsidRPr="006E09EF">
        <w:rPr>
          <w:color w:val="0000FF"/>
          <w:u w:val="single"/>
        </w:rPr>
        <w:t>.email%&gt;</w:t>
      </w:r>
      <w:r w:rsidR="005421F6" w:rsidRPr="006E09EF">
        <w:br/>
      </w:r>
      <w:r w:rsidRPr="006E09EF">
        <w:t>&lt;%=brokerContacts</w:t>
      </w:r>
      <w:r w:rsidR="00320564">
        <w:t>[]</w:t>
      </w:r>
      <w:r w:rsidRPr="006E09EF">
        <w:t>.phone%&gt;</w:t>
      </w:r>
    </w:p>
    <w:p w14:paraId="4B5A7506" w14:textId="77777777" w:rsidR="006E4B9D" w:rsidRPr="006E09EF" w:rsidRDefault="00511856" w:rsidP="006E4B9D">
      <w:pPr>
        <w:rPr>
          <w:b/>
          <w:sz w:val="32"/>
          <w:szCs w:val="32"/>
        </w:rPr>
      </w:pPr>
      <w:r w:rsidRPr="006E09EF">
        <w:rPr>
          <w:b/>
          <w:sz w:val="32"/>
          <w:szCs w:val="32"/>
        </w:rPr>
        <w:br/>
      </w:r>
      <w:r w:rsidR="00E930E3" w:rsidRPr="006E09EF">
        <w:rPr>
          <w:b/>
          <w:sz w:val="32"/>
          <w:szCs w:val="32"/>
        </w:rPr>
        <w:t>SUBMISSION FOR CLIENT:</w:t>
      </w:r>
    </w:p>
    <w:p w14:paraId="68483780" w14:textId="77777777" w:rsidR="006E4B9D" w:rsidRPr="006E09EF" w:rsidRDefault="006E4B9D" w:rsidP="006E4B9D"/>
    <w:p w14:paraId="35861EEA" w14:textId="2D977793" w:rsidR="006E4B9D" w:rsidRPr="006E09EF" w:rsidRDefault="00DF600A" w:rsidP="006E4B9D">
      <w:r w:rsidRPr="006E09EF">
        <w:t>&lt;%=company</w:t>
      </w:r>
      <w:r w:rsidR="00976B88">
        <w:t>Name</w:t>
      </w:r>
      <w:r w:rsidRPr="006E09EF">
        <w:t>%&gt;</w:t>
      </w:r>
    </w:p>
    <w:p w14:paraId="755CC2AF" w14:textId="42E9C999" w:rsidR="006E4B9D" w:rsidRPr="006E09EF" w:rsidRDefault="00DF600A" w:rsidP="006E4B9D">
      <w:r w:rsidRPr="006E09EF">
        <w:t>&lt;%=address%&gt;</w:t>
      </w:r>
    </w:p>
    <w:p w14:paraId="02A59EF3" w14:textId="5D2FC8C6" w:rsidR="00976596" w:rsidRDefault="00DF600A" w:rsidP="006E4B9D">
      <w:r w:rsidRPr="006E09EF">
        <w:t>&lt;%=city%&gt;</w:t>
      </w:r>
      <w:r w:rsidR="00976596" w:rsidRPr="006E09EF">
        <w:t xml:space="preserve">, </w:t>
      </w:r>
      <w:r w:rsidRPr="006E09EF">
        <w:t>&lt;%=province%&gt;</w:t>
      </w:r>
      <w:r w:rsidR="00976596" w:rsidRPr="006E09EF">
        <w:t xml:space="preserve">, </w:t>
      </w:r>
      <w:r w:rsidRPr="006E09EF">
        <w:t>&lt;%=country%&gt;</w:t>
      </w:r>
    </w:p>
    <w:p w14:paraId="7E8F5CC7" w14:textId="77777777" w:rsidR="00976B88" w:rsidRDefault="00976B88" w:rsidP="006E4B9D"/>
    <w:p w14:paraId="2EBCDB3B" w14:textId="77777777" w:rsidR="00976B88" w:rsidRPr="006E09EF" w:rsidRDefault="00976B88" w:rsidP="00976B88">
      <w:r>
        <w:t>&lt;%=showif phone%&gt;</w:t>
      </w:r>
      <w:r w:rsidRPr="006E09EF">
        <w:t>P &lt;%=phone%&gt;</w:t>
      </w:r>
    </w:p>
    <w:p w14:paraId="1E332587" w14:textId="77777777" w:rsidR="00976B88" w:rsidRPr="006E09EF" w:rsidRDefault="00976B88" w:rsidP="00976B88">
      <w:r w:rsidRPr="006E09EF">
        <w:t>&lt;%=</w:t>
      </w:r>
      <w:r>
        <w:t>showif</w:t>
      </w:r>
      <w:r w:rsidRPr="006E09EF">
        <w:t xml:space="preserve"> fax%&gt;F &lt;%=fax%&gt;</w:t>
      </w:r>
    </w:p>
    <w:p w14:paraId="2B335D46" w14:textId="77777777" w:rsidR="00976B88" w:rsidRPr="006E09EF" w:rsidRDefault="00976B88" w:rsidP="00976B88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</w:t>
      </w:r>
      <w:r>
        <w:rPr>
          <w:color w:val="0000FF"/>
          <w:u w:val="single"/>
        </w:rPr>
        <w:t>selfif</w:t>
      </w:r>
      <w:r w:rsidRPr="006E09EF">
        <w:rPr>
          <w:color w:val="0000FF"/>
          <w:u w:val="single"/>
        </w:rPr>
        <w:t xml:space="preserve"> emailAddress%&gt;</w:t>
      </w:r>
    </w:p>
    <w:p w14:paraId="26CF8EFF" w14:textId="77777777" w:rsidR="006E4B9D" w:rsidRPr="006E09EF" w:rsidRDefault="006E4B9D" w:rsidP="006E4B9D">
      <w:bookmarkStart w:id="0" w:name="_GoBack"/>
      <w:bookmarkEnd w:id="0"/>
    </w:p>
    <w:p w14:paraId="03AD8165" w14:textId="77777777" w:rsidR="0065217B" w:rsidRPr="006E09EF" w:rsidRDefault="006E4B9D" w:rsidP="006E4B9D">
      <w:pPr>
        <w:rPr>
          <w:b/>
        </w:rPr>
      </w:pPr>
      <w:r w:rsidRPr="006E09EF">
        <w:rPr>
          <w:b/>
        </w:rPr>
        <w:t>CONTACT</w:t>
      </w:r>
      <w:r w:rsidR="003A6A48" w:rsidRPr="006E09EF">
        <w:rPr>
          <w:b/>
        </w:rPr>
        <w:t>S</w:t>
      </w:r>
      <w:r w:rsidRPr="006E09EF">
        <w:rPr>
          <w:b/>
        </w:rPr>
        <w:t>:</w:t>
      </w:r>
    </w:p>
    <w:p w14:paraId="4D660D15" w14:textId="12C513DB" w:rsidR="006E4B9D" w:rsidRPr="006E09EF" w:rsidRDefault="0065217B" w:rsidP="00976B88">
      <w:r w:rsidRPr="006E09EF">
        <w:rPr>
          <w:b/>
        </w:rPr>
        <w:t xml:space="preserve"> </w:t>
      </w:r>
    </w:p>
    <w:p w14:paraId="29F019FB" w14:textId="5FD7D067" w:rsidR="00314026" w:rsidRPr="00347A1B" w:rsidRDefault="00347A1B" w:rsidP="006E4B9D">
      <w:r>
        <w:t>&lt;%=clientContacts[].begin</w:t>
      </w:r>
      <w:r w:rsidR="00165876">
        <w:t>||</w:t>
      </w:r>
      <w:r w:rsidR="00165876" w:rsidRPr="00165876">
        <w:t>''</w:t>
      </w:r>
      <w:r>
        <w:t>%&gt;</w:t>
      </w:r>
    </w:p>
    <w:p w14:paraId="6DBAE468" w14:textId="77777777" w:rsidR="00C55069" w:rsidRDefault="0085032A" w:rsidP="00C55069">
      <w:r>
        <w:t>&lt;%=append</w:t>
      </w:r>
      <w:r w:rsidR="00D6756E">
        <w:t xml:space="preserve"> </w:t>
      </w:r>
      <w:r w:rsidR="00B57363">
        <w:t>clientContacts[]</w:t>
      </w:r>
      <w:r w:rsidR="00DF600A" w:rsidRPr="006E09EF">
        <w:t>.titl</w:t>
      </w:r>
      <w:r>
        <w:t>e</w:t>
      </w:r>
      <w:r w:rsidR="00391A56">
        <w:t>,</w:t>
      </w:r>
      <w:r>
        <w:t xml:space="preserve"> ' </w:t>
      </w:r>
      <w:r w:rsidRPr="0085032A">
        <w:t>'</w:t>
      </w:r>
      <w:r w:rsidR="00DF600A" w:rsidRPr="006E09EF">
        <w:t>%&gt;&lt;%=</w:t>
      </w:r>
      <w:r w:rsidR="00B57363">
        <w:t>clientContacts[]</w:t>
      </w:r>
      <w:r w:rsidR="00DF600A" w:rsidRPr="006E09EF">
        <w:t>.name%&gt;</w:t>
      </w:r>
    </w:p>
    <w:p w14:paraId="60E4C827" w14:textId="35D95933" w:rsidR="00C55069" w:rsidRDefault="006B4E25" w:rsidP="00C55069">
      <w:r w:rsidRPr="006E09EF">
        <w:t xml:space="preserve">Position: </w:t>
      </w:r>
      <w:r w:rsidR="00DF600A" w:rsidRPr="006E09EF">
        <w:t>&lt;%=</w:t>
      </w:r>
      <w:r w:rsidR="00B57363">
        <w:t>clientContacts[]</w:t>
      </w:r>
      <w:r w:rsidR="00DF600A" w:rsidRPr="006E09EF">
        <w:t>.position%&gt;</w:t>
      </w:r>
    </w:p>
    <w:p w14:paraId="22320819" w14:textId="77777777" w:rsidR="00C55069" w:rsidRDefault="000649F3" w:rsidP="00C55069">
      <w:r>
        <w:t>&lt;%</w:t>
      </w:r>
      <w:r w:rsidR="000F5E70">
        <w:t>=</w:t>
      </w:r>
      <w:r>
        <w:t xml:space="preserve">showif </w:t>
      </w:r>
      <w:r w:rsidR="007C231C">
        <w:t>clientContacts[].</w:t>
      </w:r>
      <w:r>
        <w:t>phone%&gt;</w:t>
      </w:r>
      <w:r w:rsidR="006B4E25" w:rsidRPr="006E09EF">
        <w:t xml:space="preserve">P </w:t>
      </w:r>
      <w:r w:rsidR="00DF600A" w:rsidRPr="006E09EF">
        <w:t>&lt;%=</w:t>
      </w:r>
      <w:r w:rsidR="00B57363">
        <w:t>clientContacts[]</w:t>
      </w:r>
      <w:r w:rsidR="00DF600A" w:rsidRPr="006E09EF">
        <w:t>.phone%&gt;</w:t>
      </w:r>
    </w:p>
    <w:p w14:paraId="7073438E" w14:textId="77777777" w:rsidR="00C55069" w:rsidRDefault="00DF600A" w:rsidP="00C55069">
      <w:r w:rsidRPr="006E09EF">
        <w:t>&lt;%=</w:t>
      </w:r>
      <w:r w:rsidR="00FF4D17">
        <w:t xml:space="preserve">selfif </w:t>
      </w:r>
      <w:r w:rsidR="00B57363">
        <w:t>clientContacts[]</w:t>
      </w:r>
      <w:r w:rsidR="00FF4D17">
        <w:t>.other</w:t>
      </w:r>
      <w:r w:rsidRPr="006E09EF">
        <w:t>%&gt;</w:t>
      </w:r>
    </w:p>
    <w:p w14:paraId="7B218DE4" w14:textId="10F3A250" w:rsidR="006E4B9D" w:rsidRDefault="00DF600A" w:rsidP="00C55069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</w:t>
      </w:r>
      <w:r w:rsidR="00A90352">
        <w:rPr>
          <w:color w:val="0000FF"/>
          <w:u w:val="single"/>
        </w:rPr>
        <w:t xml:space="preserve">selfif </w:t>
      </w:r>
      <w:r w:rsidR="00B57363">
        <w:rPr>
          <w:color w:val="0000FF"/>
          <w:u w:val="single"/>
        </w:rPr>
        <w:t>clientContacts[]</w:t>
      </w:r>
      <w:r w:rsidRPr="006E09EF">
        <w:rPr>
          <w:color w:val="0000FF"/>
          <w:u w:val="single"/>
        </w:rPr>
        <w:t>.email%&gt;</w:t>
      </w:r>
    </w:p>
    <w:p w14:paraId="63631922" w14:textId="77777777" w:rsidR="00C55069" w:rsidRPr="00C55069" w:rsidRDefault="00C55069" w:rsidP="00C55069"/>
    <w:p w14:paraId="514D709E" w14:textId="77777777" w:rsidR="006E4B9D" w:rsidRPr="006E09EF" w:rsidRDefault="00C06AB9" w:rsidP="006E4B9D">
      <w:pPr>
        <w:rPr>
          <w:b/>
        </w:rPr>
      </w:pPr>
      <w:r w:rsidRPr="006E09EF">
        <w:rPr>
          <w:b/>
        </w:rPr>
        <w:t>BUSINESS OPERATIONS</w:t>
      </w:r>
      <w:r w:rsidR="002A3203" w:rsidRPr="006E09EF">
        <w:rPr>
          <w:b/>
        </w:rPr>
        <w:t>:</w:t>
      </w:r>
    </w:p>
    <w:p w14:paraId="22E642EE" w14:textId="77777777" w:rsidR="006E4B9D" w:rsidRPr="006E09EF" w:rsidRDefault="006E4B9D" w:rsidP="006E4B9D"/>
    <w:p w14:paraId="76A25CA7" w14:textId="4F1EB9CB" w:rsidR="006E4B9D" w:rsidRPr="006E09EF" w:rsidRDefault="006E4B9D" w:rsidP="006E4B9D">
      <w:r w:rsidRPr="006E09EF">
        <w:rPr>
          <w:b/>
        </w:rPr>
        <w:t xml:space="preserve">SIC CODE: </w:t>
      </w:r>
      <w:r w:rsidR="00DF600A" w:rsidRPr="006E09EF">
        <w:t>&lt;%=industryCode%&gt;</w:t>
      </w:r>
    </w:p>
    <w:p w14:paraId="4DC97BB6" w14:textId="77777777" w:rsidR="006E4B9D" w:rsidRPr="006E09EF" w:rsidRDefault="006E4B9D" w:rsidP="006E4B9D">
      <w:pPr>
        <w:rPr>
          <w:b/>
        </w:rPr>
      </w:pPr>
    </w:p>
    <w:p w14:paraId="459BD77F" w14:textId="77777777" w:rsidR="006E4B9D" w:rsidRPr="006E09EF" w:rsidRDefault="006E4B9D" w:rsidP="006E4B9D">
      <w:pPr>
        <w:rPr>
          <w:b/>
        </w:rPr>
      </w:pPr>
      <w:r w:rsidRPr="006E09EF">
        <w:rPr>
          <w:b/>
        </w:rPr>
        <w:t>DESCRIPTION OF OPERATIONS:</w:t>
      </w:r>
    </w:p>
    <w:p w14:paraId="06A70FF0" w14:textId="760CEB02" w:rsidR="00D1111A" w:rsidRPr="006E09EF" w:rsidRDefault="00DF600A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 w:rsidRPr="006E09EF">
        <w:t>&lt;%=descriptionOperations%&gt;</w:t>
      </w:r>
      <w:r w:rsidR="00D1111A" w:rsidRPr="006E09EF">
        <w:br w:type="page"/>
      </w:r>
    </w:p>
    <w:p w14:paraId="521B13C6" w14:textId="77777777" w:rsidR="00084497" w:rsidRPr="006E09EF" w:rsidRDefault="00084497" w:rsidP="00F62434">
      <w:pPr>
        <w:rPr>
          <w:b/>
          <w:sz w:val="28"/>
          <w:szCs w:val="28"/>
        </w:rPr>
      </w:pPr>
      <w:r w:rsidRPr="006E09EF">
        <w:rPr>
          <w:b/>
          <w:sz w:val="28"/>
          <w:szCs w:val="28"/>
        </w:rPr>
        <w:lastRenderedPageBreak/>
        <w:t>CLAIMS INFORMATION</w:t>
      </w:r>
    </w:p>
    <w:p w14:paraId="73D2657F" w14:textId="77777777" w:rsidR="00084497" w:rsidRPr="006E09EF" w:rsidRDefault="00084497" w:rsidP="000844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846"/>
        <w:gridCol w:w="1984"/>
        <w:gridCol w:w="1836"/>
      </w:tblGrid>
      <w:tr w:rsidR="003F6603" w:rsidRPr="006E09EF" w14:paraId="10B9A1EF" w14:textId="77777777" w:rsidTr="003F6603">
        <w:tc>
          <w:tcPr>
            <w:tcW w:w="2350" w:type="dxa"/>
            <w:shd w:val="clear" w:color="auto" w:fill="D9D9D9"/>
          </w:tcPr>
          <w:p w14:paraId="698CBFC8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14:paraId="57A6453B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14:paraId="20BABFA7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37572DA1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14:paraId="267E49AA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55DCBFDF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RESERVED</w:t>
            </w:r>
          </w:p>
        </w:tc>
      </w:tr>
      <w:tr w:rsidR="003F6603" w:rsidRPr="006E09EF" w14:paraId="4920AC16" w14:textId="77777777" w:rsidTr="003F6603">
        <w:tc>
          <w:tcPr>
            <w:tcW w:w="2350" w:type="dxa"/>
          </w:tcPr>
          <w:p w14:paraId="3C861216" w14:textId="424961D4" w:rsidR="00084497" w:rsidRPr="006E09EF" w:rsidRDefault="00DF600A" w:rsidP="00D74039">
            <w:pPr>
              <w:jc w:val="both"/>
            </w:pPr>
            <w:r w:rsidRPr="006E09EF">
              <w:t>&lt;%=</w:t>
            </w:r>
            <w:r w:rsidR="007B5E89">
              <w:t xml:space="preserve">date </w:t>
            </w:r>
            <w:r w:rsidR="00E7494F">
              <w:t>claimsInfos[]</w:t>
            </w:r>
            <w:r w:rsidRPr="006E09EF">
              <w:t>.lossDate%&gt;</w:t>
            </w:r>
          </w:p>
        </w:tc>
        <w:tc>
          <w:tcPr>
            <w:tcW w:w="4846" w:type="dxa"/>
          </w:tcPr>
          <w:p w14:paraId="7E709BAC" w14:textId="77685913" w:rsidR="00084497" w:rsidRPr="006E09EF" w:rsidRDefault="00DF600A" w:rsidP="00D74039">
            <w:pPr>
              <w:jc w:val="both"/>
            </w:pPr>
            <w:r w:rsidRPr="006E09EF">
              <w:t>&lt;%=</w:t>
            </w:r>
            <w:r w:rsidR="00E7494F">
              <w:t>claimsInfos[]</w:t>
            </w:r>
            <w:r w:rsidRPr="006E09EF">
              <w:t>.claimType%&gt;</w:t>
            </w:r>
            <w:r w:rsidR="0076702E" w:rsidRPr="006E09EF">
              <w:t xml:space="preserve">, </w:t>
            </w:r>
            <w:r w:rsidRPr="006E09EF">
              <w:t>&lt;%=</w:t>
            </w:r>
            <w:r w:rsidR="00E7494F">
              <w:t>claimsInfos[]</w:t>
            </w:r>
            <w:r w:rsidRPr="006E09EF">
              <w:t>.description%&gt;</w:t>
            </w:r>
          </w:p>
        </w:tc>
        <w:tc>
          <w:tcPr>
            <w:tcW w:w="1984" w:type="dxa"/>
          </w:tcPr>
          <w:p w14:paraId="411112D7" w14:textId="792E24CF" w:rsidR="00084497" w:rsidRPr="006E09EF" w:rsidRDefault="00DF600A" w:rsidP="00D74039">
            <w:pPr>
              <w:jc w:val="both"/>
            </w:pPr>
            <w:r w:rsidRPr="006E09EF">
              <w:t>&lt;%=</w:t>
            </w:r>
            <w:r w:rsidR="00E7494F">
              <w:t>claimsInfos[]</w:t>
            </w:r>
            <w:r w:rsidRPr="006E09EF">
              <w:t>.amountPaid%&gt;</w:t>
            </w:r>
          </w:p>
        </w:tc>
        <w:tc>
          <w:tcPr>
            <w:tcW w:w="1836" w:type="dxa"/>
          </w:tcPr>
          <w:p w14:paraId="470C9799" w14:textId="7A472397" w:rsidR="00084497" w:rsidRPr="006E09EF" w:rsidRDefault="00DF600A" w:rsidP="00D74039">
            <w:pPr>
              <w:jc w:val="both"/>
            </w:pPr>
            <w:r w:rsidRPr="006E09EF">
              <w:t>&lt;%=</w:t>
            </w:r>
            <w:r w:rsidR="00E7494F">
              <w:t>claimsInfos[]</w:t>
            </w:r>
            <w:r w:rsidRPr="006E09EF">
              <w:t>.reserve%&gt;</w:t>
            </w:r>
          </w:p>
        </w:tc>
      </w:tr>
    </w:tbl>
    <w:p w14:paraId="0576AA3A" w14:textId="77777777" w:rsidR="00084497" w:rsidRPr="006E09EF" w:rsidRDefault="00084497" w:rsidP="00084497">
      <w:pPr>
        <w:jc w:val="center"/>
        <w:rPr>
          <w:b/>
          <w:color w:val="000000"/>
        </w:rPr>
      </w:pPr>
    </w:p>
    <w:p w14:paraId="346D2B91" w14:textId="77777777" w:rsidR="003F6603" w:rsidRPr="006E09EF" w:rsidRDefault="003F6603" w:rsidP="00F62434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PREVIOUS POLICY INFORMATION</w:t>
      </w:r>
    </w:p>
    <w:p w14:paraId="55A14980" w14:textId="77777777" w:rsidR="00732514" w:rsidRPr="006E09EF" w:rsidRDefault="00732514" w:rsidP="00732514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835"/>
        <w:gridCol w:w="3544"/>
      </w:tblGrid>
      <w:tr w:rsidR="00732514" w:rsidRPr="006E09EF" w14:paraId="54821B54" w14:textId="77777777" w:rsidTr="003278E3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58444565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INSUR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548604FE" w14:textId="4E2712C6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POLICY NUMBER</w:t>
            </w:r>
          </w:p>
        </w:tc>
        <w:tc>
          <w:tcPr>
            <w:tcW w:w="2835" w:type="dxa"/>
            <w:shd w:val="clear" w:color="auto" w:fill="D9D9D9"/>
          </w:tcPr>
          <w:p w14:paraId="0658CB04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YPE OF POLICY</w:t>
            </w:r>
          </w:p>
        </w:tc>
        <w:tc>
          <w:tcPr>
            <w:tcW w:w="3544" w:type="dxa"/>
            <w:shd w:val="clear" w:color="auto" w:fill="D9D9D9"/>
          </w:tcPr>
          <w:p w14:paraId="347A57AB" w14:textId="2F88F031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ERM DATE – EXPIRY DATE</w:t>
            </w:r>
          </w:p>
        </w:tc>
      </w:tr>
      <w:tr w:rsidR="00732514" w:rsidRPr="006E09EF" w14:paraId="043075A5" w14:textId="77777777" w:rsidTr="003278E3">
        <w:tc>
          <w:tcPr>
            <w:tcW w:w="2518" w:type="dxa"/>
            <w:shd w:val="clear" w:color="auto" w:fill="FFFFFF" w:themeFill="background1"/>
          </w:tcPr>
          <w:p w14:paraId="795CA962" w14:textId="162D4494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7494F">
              <w:rPr>
                <w:color w:val="000000"/>
              </w:rPr>
              <w:t>prevPolicyInfos[]</w:t>
            </w:r>
            <w:r w:rsidRPr="006E09EF">
              <w:rPr>
                <w:color w:val="000000"/>
              </w:rPr>
              <w:t>.prevInsurer%&gt;</w:t>
            </w:r>
          </w:p>
        </w:tc>
        <w:tc>
          <w:tcPr>
            <w:tcW w:w="2126" w:type="dxa"/>
            <w:shd w:val="clear" w:color="auto" w:fill="FFFFFF" w:themeFill="background1"/>
          </w:tcPr>
          <w:p w14:paraId="1E5F480C" w14:textId="61ACAAD2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7494F">
              <w:rPr>
                <w:color w:val="000000"/>
              </w:rPr>
              <w:t>prevPolicyInfos[]</w:t>
            </w:r>
            <w:r w:rsidRPr="006E09EF">
              <w:rPr>
                <w:color w:val="000000"/>
              </w:rPr>
              <w:t>.prevPolicyNumber%&gt;</w:t>
            </w:r>
          </w:p>
        </w:tc>
        <w:tc>
          <w:tcPr>
            <w:tcW w:w="2835" w:type="dxa"/>
          </w:tcPr>
          <w:p w14:paraId="587340F0" w14:textId="382217F3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7494F">
              <w:rPr>
                <w:color w:val="000000"/>
              </w:rPr>
              <w:t>prevPolicyInfos[]</w:t>
            </w:r>
            <w:r w:rsidRPr="006E09EF">
              <w:rPr>
                <w:color w:val="000000"/>
              </w:rPr>
              <w:t>.prevPolicyType%&gt;</w:t>
            </w:r>
          </w:p>
        </w:tc>
        <w:tc>
          <w:tcPr>
            <w:tcW w:w="3544" w:type="dxa"/>
          </w:tcPr>
          <w:p w14:paraId="485BC8BA" w14:textId="52DC4DA1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D5176A">
              <w:rPr>
                <w:color w:val="000000"/>
              </w:rPr>
              <w:t xml:space="preserve">date </w:t>
            </w:r>
            <w:r w:rsidR="00E7494F">
              <w:rPr>
                <w:color w:val="000000"/>
              </w:rPr>
              <w:t>prevPolicyInfos[]</w:t>
            </w:r>
            <w:r w:rsidRPr="006E09EF">
              <w:rPr>
                <w:color w:val="000000"/>
              </w:rPr>
              <w:t>.prevTermStart%&gt;</w:t>
            </w:r>
            <w:r w:rsidR="00661744" w:rsidRPr="006E09EF">
              <w:rPr>
                <w:color w:val="000000"/>
              </w:rPr>
              <w:t xml:space="preserve"> - </w:t>
            </w:r>
            <w:r w:rsidRPr="006E09EF">
              <w:rPr>
                <w:color w:val="000000"/>
              </w:rPr>
              <w:t>&lt;%=</w:t>
            </w:r>
            <w:r w:rsidR="00D5176A">
              <w:rPr>
                <w:color w:val="000000"/>
              </w:rPr>
              <w:t xml:space="preserve">date </w:t>
            </w:r>
            <w:r w:rsidR="00E7494F">
              <w:rPr>
                <w:color w:val="000000"/>
              </w:rPr>
              <w:t>prevPolicyInfos[]</w:t>
            </w:r>
            <w:r w:rsidRPr="006E09EF">
              <w:rPr>
                <w:color w:val="000000"/>
              </w:rPr>
              <w:t>.prevTermEnd%&gt;</w:t>
            </w:r>
          </w:p>
        </w:tc>
      </w:tr>
    </w:tbl>
    <w:p w14:paraId="7CE4734D" w14:textId="77777777" w:rsidR="00732514" w:rsidRPr="006E09EF" w:rsidRDefault="00732514">
      <w:pPr>
        <w:rPr>
          <w:rFonts w:eastAsiaTheme="majorEastAsia" w:cstheme="majorBidi"/>
          <w:b/>
          <w:bCs/>
          <w:sz w:val="28"/>
          <w:szCs w:val="28"/>
        </w:rPr>
      </w:pPr>
      <w:r w:rsidRPr="006E09EF">
        <w:rPr>
          <w:sz w:val="28"/>
          <w:szCs w:val="28"/>
        </w:rPr>
        <w:br w:type="page"/>
      </w:r>
    </w:p>
    <w:p w14:paraId="3BBB1A1E" w14:textId="5C63D4B8" w:rsidR="00805C25" w:rsidRPr="006E09EF" w:rsidRDefault="00DC2A9F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LIABILITY INFORMATION</w:t>
      </w:r>
    </w:p>
    <w:p w14:paraId="13E5CCD7" w14:textId="77777777" w:rsidR="00805C25" w:rsidRPr="006E09EF" w:rsidRDefault="00805C25" w:rsidP="00805C25"/>
    <w:p w14:paraId="71F002B5" w14:textId="689AFA25" w:rsidR="00726174" w:rsidRPr="006E09EF" w:rsidRDefault="00E06610" w:rsidP="00726174">
      <w:pPr>
        <w:rPr>
          <w:color w:val="000000"/>
        </w:rPr>
      </w:pPr>
      <w:r w:rsidRPr="006E09EF">
        <w:rPr>
          <w:b/>
          <w:color w:val="000000"/>
        </w:rPr>
        <w:t>IN BUSINESS SINCE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</w:t>
      </w:r>
      <w:r w:rsidR="00D5176A">
        <w:rPr>
          <w:color w:val="000000"/>
        </w:rPr>
        <w:t xml:space="preserve">date </w:t>
      </w:r>
      <w:r w:rsidR="00DF600A" w:rsidRPr="006E09EF">
        <w:rPr>
          <w:color w:val="000000"/>
        </w:rPr>
        <w:t>businessStartDate%&gt;</w:t>
      </w:r>
      <w:r w:rsidR="004D0B26" w:rsidRPr="006E09EF">
        <w:rPr>
          <w:color w:val="000000"/>
        </w:rPr>
        <w:br/>
      </w:r>
    </w:p>
    <w:p w14:paraId="1FA4D936" w14:textId="1CE407C0" w:rsidR="00726174" w:rsidRPr="006E09EF" w:rsidRDefault="00726174" w:rsidP="00726174">
      <w:pPr>
        <w:rPr>
          <w:b/>
          <w:color w:val="000000"/>
        </w:rPr>
      </w:pPr>
      <w:r w:rsidRPr="006E09EF">
        <w:rPr>
          <w:b/>
          <w:color w:val="000000"/>
        </w:rPr>
        <w:t>NUMBER OF EMPLOYEES:</w:t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fullTimeEmployees%&gt;</w:t>
      </w:r>
      <w:r w:rsidR="004319CD" w:rsidRPr="006E09EF">
        <w:rPr>
          <w:b/>
          <w:color w:val="000000"/>
        </w:rPr>
        <w:t xml:space="preserve"> FULL TIME / </w:t>
      </w:r>
      <w:r w:rsidR="00DF600A" w:rsidRPr="006E09EF">
        <w:rPr>
          <w:color w:val="000000"/>
        </w:rPr>
        <w:t>&lt;%=partTimeEmployees%&gt;</w:t>
      </w:r>
      <w:r w:rsidRPr="006E09EF">
        <w:rPr>
          <w:color w:val="000000"/>
        </w:rPr>
        <w:t xml:space="preserve"> </w:t>
      </w:r>
      <w:r w:rsidRPr="006E09EF">
        <w:rPr>
          <w:b/>
          <w:color w:val="000000"/>
        </w:rPr>
        <w:t xml:space="preserve">PART TIME </w:t>
      </w:r>
      <w:r w:rsidR="0063738E" w:rsidRPr="006E09EF">
        <w:rPr>
          <w:b/>
          <w:color w:val="000000"/>
        </w:rPr>
        <w:br/>
      </w:r>
      <w:r w:rsidR="0063738E" w:rsidRPr="006E09EF">
        <w:rPr>
          <w:b/>
          <w:color w:val="000000"/>
        </w:rPr>
        <w:br/>
        <w:t>COVERED BY:</w:t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covered%&gt;</w:t>
      </w:r>
      <w:r w:rsidR="004D0B26" w:rsidRPr="006E09EF">
        <w:rPr>
          <w:b/>
          <w:color w:val="000000"/>
        </w:rPr>
        <w:br/>
      </w:r>
    </w:p>
    <w:p w14:paraId="122D9F0C" w14:textId="785192D4" w:rsidR="00726174" w:rsidRPr="006E09EF" w:rsidRDefault="00726174" w:rsidP="00726174">
      <w:pPr>
        <w:rPr>
          <w:color w:val="000000"/>
        </w:rPr>
      </w:pPr>
      <w:r w:rsidRPr="006E09EF">
        <w:rPr>
          <w:b/>
          <w:color w:val="000000"/>
        </w:rPr>
        <w:t>REVENUES:</w:t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annualGrossReceipts%&gt;</w:t>
      </w:r>
    </w:p>
    <w:p w14:paraId="7C90CE6F" w14:textId="3A241D52" w:rsidR="00DF600A" w:rsidRPr="001D5807" w:rsidRDefault="00404680" w:rsidP="00492CB3">
      <w:pPr>
        <w:ind w:left="720"/>
        <w:rPr>
          <w:color w:val="000000"/>
        </w:rPr>
      </w:pPr>
      <w:r w:rsidRPr="006E09EF">
        <w:rPr>
          <w:b/>
          <w:color w:val="000000"/>
        </w:rPr>
        <w:t xml:space="preserve">CANADIAN </w:t>
      </w:r>
      <w:r w:rsidR="001D5807">
        <w:rPr>
          <w:b/>
          <w:color w:val="000000"/>
        </w:rPr>
        <w:t>%</w:t>
      </w:r>
      <w:r w:rsidR="00DF600A" w:rsidRPr="006E09EF">
        <w:rPr>
          <w:b/>
          <w:color w:val="000000"/>
        </w:rPr>
        <w:t xml:space="preserve">: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 w:rsidRPr="001D5807">
        <w:rPr>
          <w:color w:val="000000"/>
        </w:rPr>
        <w:t>&lt;%=</w:t>
      </w:r>
      <w:r w:rsidRPr="001D5807">
        <w:rPr>
          <w:color w:val="000000"/>
        </w:rPr>
        <w:t>canadianPercent</w:t>
      </w:r>
      <w:r w:rsidR="001D5807" w:rsidRPr="001D5807">
        <w:rPr>
          <w:color w:val="000000"/>
        </w:rPr>
        <w:t>%&gt;</w:t>
      </w:r>
    </w:p>
    <w:p w14:paraId="2CE72D40" w14:textId="1E41104C" w:rsidR="00492CB3" w:rsidRPr="006E09EF" w:rsidRDefault="00DF600A" w:rsidP="00492CB3">
      <w:pPr>
        <w:ind w:left="720"/>
        <w:rPr>
          <w:b/>
          <w:color w:val="000000"/>
        </w:rPr>
      </w:pPr>
      <w:r w:rsidRPr="006E09EF">
        <w:rPr>
          <w:b/>
          <w:color w:val="000000"/>
        </w:rPr>
        <w:t xml:space="preserve">US </w:t>
      </w:r>
      <w:r w:rsidR="001D5807">
        <w:rPr>
          <w:color w:val="000000"/>
        </w:rPr>
        <w:t>%</w:t>
      </w:r>
      <w:r w:rsidR="00726174" w:rsidRPr="006E09EF">
        <w:rPr>
          <w:b/>
          <w:color w:val="000000"/>
        </w:rPr>
        <w:t>:</w:t>
      </w:r>
      <w:r w:rsidR="00404680" w:rsidRPr="006E09EF">
        <w:rPr>
          <w:b/>
          <w:color w:val="000000"/>
        </w:rPr>
        <w:t xml:space="preserve">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Pr="006E09EF">
        <w:rPr>
          <w:color w:val="000000"/>
        </w:rPr>
        <w:t>&lt;%=americanPercent%&gt;</w:t>
      </w:r>
    </w:p>
    <w:p w14:paraId="62E689ED" w14:textId="14EA8FAB" w:rsidR="00DF600A" w:rsidRPr="006E09EF" w:rsidRDefault="005A1138" w:rsidP="0063738E">
      <w:pPr>
        <w:ind w:firstLine="720"/>
        <w:rPr>
          <w:color w:val="000000"/>
        </w:rPr>
      </w:pPr>
      <w:r w:rsidRPr="006E09EF">
        <w:rPr>
          <w:b/>
          <w:color w:val="000000"/>
        </w:rPr>
        <w:t>FOREIGN</w:t>
      </w:r>
      <w:r w:rsidR="00404680" w:rsidRPr="006E09EF">
        <w:rPr>
          <w:b/>
          <w:color w:val="000000"/>
        </w:rPr>
        <w:t xml:space="preserve"> </w:t>
      </w:r>
      <w:r w:rsidR="001D5807">
        <w:rPr>
          <w:b/>
          <w:color w:val="000000"/>
        </w:rPr>
        <w:t>%: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color w:val="000000"/>
        </w:rPr>
        <w:t>&lt;%= f</w:t>
      </w:r>
      <w:r w:rsidR="00404680" w:rsidRPr="006E09EF">
        <w:rPr>
          <w:color w:val="000000"/>
        </w:rPr>
        <w:t>oreignPercent</w:t>
      </w:r>
      <w:r w:rsidR="001D5807">
        <w:rPr>
          <w:color w:val="000000"/>
        </w:rPr>
        <w:t>%&gt;</w:t>
      </w:r>
    </w:p>
    <w:p w14:paraId="414630E0" w14:textId="77777777" w:rsidR="00DF600A" w:rsidRPr="006E09EF" w:rsidRDefault="00DF600A" w:rsidP="00D32E9D">
      <w:pPr>
        <w:rPr>
          <w:color w:val="000000"/>
        </w:rPr>
      </w:pPr>
    </w:p>
    <w:p w14:paraId="14298C6D" w14:textId="7A8F0D78" w:rsidR="00805C25" w:rsidRPr="006E09EF" w:rsidRDefault="00DF600A" w:rsidP="00D32E9D">
      <w:pPr>
        <w:rPr>
          <w:color w:val="000000"/>
        </w:rPr>
      </w:pPr>
      <w:r w:rsidRPr="006E09EF">
        <w:rPr>
          <w:b/>
          <w:color w:val="000000"/>
        </w:rPr>
        <w:t>PAYROLL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1D5807">
        <w:rPr>
          <w:color w:val="000000"/>
        </w:rPr>
        <w:t>&lt;%=annualPayroll%&gt;</w:t>
      </w:r>
      <w:r w:rsidR="0063738E" w:rsidRPr="006E09EF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3674"/>
        <w:gridCol w:w="3535"/>
      </w:tblGrid>
      <w:tr w:rsidR="009F70E9" w:rsidRPr="006E09EF" w14:paraId="758B51E4" w14:textId="77777777" w:rsidTr="009F70E9">
        <w:tc>
          <w:tcPr>
            <w:tcW w:w="3830" w:type="dxa"/>
          </w:tcPr>
          <w:p w14:paraId="18FCF8A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74" w:type="dxa"/>
          </w:tcPr>
          <w:p w14:paraId="3BDB19D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ANNUAL PER CENT OR DOLLAR</w:t>
            </w:r>
          </w:p>
        </w:tc>
        <w:tc>
          <w:tcPr>
            <w:tcW w:w="3512" w:type="dxa"/>
          </w:tcPr>
          <w:p w14:paraId="5F7A6541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CHANGE FROM LAST YEAR</w:t>
            </w:r>
          </w:p>
        </w:tc>
      </w:tr>
      <w:tr w:rsidR="009F70E9" w:rsidRPr="006E09EF" w14:paraId="0CDE01C5" w14:textId="77777777" w:rsidTr="009F70E9">
        <w:tc>
          <w:tcPr>
            <w:tcW w:w="3830" w:type="dxa"/>
          </w:tcPr>
          <w:p w14:paraId="7CD18B84" w14:textId="59F86296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0E6688" w:rsidRPr="006E09EF">
              <w:rPr>
                <w:color w:val="000000"/>
              </w:rPr>
              <w:t>exposureOrReceipts</w:t>
            </w:r>
            <w:r w:rsidR="000E6688">
              <w:rPr>
                <w:color w:val="000000"/>
              </w:rPr>
              <w:t>[]</w:t>
            </w:r>
            <w:r w:rsidRPr="006E09EF">
              <w:rPr>
                <w:color w:val="000000"/>
              </w:rPr>
              <w:t>.operationOrProductType%&gt;</w:t>
            </w:r>
          </w:p>
        </w:tc>
        <w:tc>
          <w:tcPr>
            <w:tcW w:w="3674" w:type="dxa"/>
          </w:tcPr>
          <w:p w14:paraId="0DE2322E" w14:textId="28EAEC76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0E6688" w:rsidRPr="006E09EF">
              <w:rPr>
                <w:color w:val="000000"/>
              </w:rPr>
              <w:t>exposureOrReceipts</w:t>
            </w:r>
            <w:r w:rsidR="000E6688">
              <w:rPr>
                <w:color w:val="000000"/>
              </w:rPr>
              <w:t>[]</w:t>
            </w:r>
            <w:r w:rsidRPr="006E09EF">
              <w:rPr>
                <w:color w:val="000000"/>
              </w:rPr>
              <w:t>.annualPercentOrDollar%&gt;</w:t>
            </w:r>
          </w:p>
        </w:tc>
        <w:tc>
          <w:tcPr>
            <w:tcW w:w="3512" w:type="dxa"/>
          </w:tcPr>
          <w:p w14:paraId="39ABBF7D" w14:textId="577E27C8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0E6688" w:rsidRPr="006E09EF">
              <w:rPr>
                <w:color w:val="000000"/>
              </w:rPr>
              <w:t>exposureOrReceipts</w:t>
            </w:r>
            <w:r w:rsidR="000E6688">
              <w:rPr>
                <w:color w:val="000000"/>
              </w:rPr>
              <w:t>[]</w:t>
            </w:r>
            <w:r w:rsidRPr="006E09EF">
              <w:rPr>
                <w:color w:val="000000"/>
              </w:rPr>
              <w:t>.changeFromLastYear%&gt;</w:t>
            </w:r>
          </w:p>
        </w:tc>
      </w:tr>
    </w:tbl>
    <w:p w14:paraId="3BF6907F" w14:textId="77777777" w:rsidR="005D27CD" w:rsidRPr="006E09EF" w:rsidRDefault="005D27CD" w:rsidP="00D32E9D">
      <w:pPr>
        <w:rPr>
          <w:color w:val="000000"/>
        </w:rPr>
      </w:pPr>
    </w:p>
    <w:p w14:paraId="7D123F3C" w14:textId="77777777" w:rsidR="0063738E" w:rsidRPr="006E09EF" w:rsidRDefault="0063738E" w:rsidP="0063738E">
      <w:pPr>
        <w:rPr>
          <w:b/>
          <w:color w:val="000000"/>
        </w:rPr>
      </w:pPr>
      <w:r w:rsidRPr="006E09EF">
        <w:rPr>
          <w:b/>
          <w:color w:val="000000"/>
        </w:rPr>
        <w:t>NOTES:</w:t>
      </w:r>
    </w:p>
    <w:p w14:paraId="4010DE9A" w14:textId="77777777" w:rsidR="0063738E" w:rsidRPr="006E09EF" w:rsidRDefault="0063738E" w:rsidP="0063738E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3738E" w:rsidRPr="006E09EF" w14:paraId="2F67D93F" w14:textId="77777777" w:rsidTr="0063738E">
        <w:trPr>
          <w:trHeight w:val="2218"/>
        </w:trPr>
        <w:tc>
          <w:tcPr>
            <w:tcW w:w="10881" w:type="dxa"/>
          </w:tcPr>
          <w:p w14:paraId="623892E2" w14:textId="0AA9E1BA" w:rsidR="0063738E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notes%&gt;</w:t>
            </w:r>
          </w:p>
        </w:tc>
      </w:tr>
    </w:tbl>
    <w:p w14:paraId="3E060401" w14:textId="77777777" w:rsidR="0063738E" w:rsidRPr="006E09EF" w:rsidRDefault="0063738E" w:rsidP="0063738E">
      <w:pPr>
        <w:rPr>
          <w:b/>
          <w:color w:val="000000"/>
        </w:rPr>
      </w:pPr>
    </w:p>
    <w:p w14:paraId="07D46419" w14:textId="0D380461" w:rsidR="0063738E" w:rsidRPr="006E09EF" w:rsidRDefault="00E05649" w:rsidP="0063738E">
      <w:pPr>
        <w:rPr>
          <w:b/>
          <w:color w:val="000000"/>
        </w:rPr>
      </w:pPr>
      <w:r>
        <w:rPr>
          <w:b/>
          <w:color w:val="000000"/>
        </w:rPr>
        <w:t>&lt;% $policyInfo = policyInfos.first || prevPolicyInfos.first</w:t>
      </w:r>
      <w:r w:rsidR="004C547C">
        <w:rPr>
          <w:b/>
          <w:color w:val="000000"/>
        </w:rPr>
        <w:t xml:space="preserve"> </w:t>
      </w:r>
      <w:r>
        <w:rPr>
          <w:b/>
          <w:color w:val="000000"/>
        </w:rPr>
        <w:t>%&gt;</w:t>
      </w:r>
      <w:r w:rsidR="00BB7214">
        <w:rPr>
          <w:b/>
          <w:color w:val="000000"/>
        </w:rPr>
        <w:t xml:space="preserve">&lt;% </w:t>
      </w:r>
      <w:r w:rsidR="00B2594A">
        <w:rPr>
          <w:b/>
          <w:color w:val="000000"/>
        </w:rPr>
        <w:t>if</w:t>
      </w:r>
      <w:r w:rsidR="00BB7214">
        <w:rPr>
          <w:b/>
          <w:color w:val="000000"/>
        </w:rPr>
        <w:t xml:space="preserve"> $policyInfo %&gt;</w:t>
      </w:r>
      <w:r w:rsidR="0063738E" w:rsidRPr="006E09EF">
        <w:rPr>
          <w:b/>
          <w:color w:val="000000"/>
        </w:rPr>
        <w:t xml:space="preserve">BROKER DECLARATION:  I HAVE KNOWN THE CLIENT SINCE </w:t>
      </w:r>
      <w:r w:rsidR="00DF600A" w:rsidRPr="006E09EF">
        <w:rPr>
          <w:b/>
          <w:color w:val="000000"/>
        </w:rPr>
        <w:t>&lt;%=</w:t>
      </w:r>
      <w:r w:rsidR="00D5176A">
        <w:rPr>
          <w:b/>
          <w:color w:val="000000"/>
        </w:rPr>
        <w:t xml:space="preserve">date </w:t>
      </w:r>
      <w:r w:rsidR="00DF600A" w:rsidRPr="006E09EF">
        <w:rPr>
          <w:b/>
          <w:color w:val="000000"/>
        </w:rPr>
        <w:t>dateKnown%&gt;</w:t>
      </w:r>
      <w:r w:rsidR="00574F46" w:rsidRPr="006E09EF">
        <w:rPr>
          <w:b/>
          <w:color w:val="000000"/>
        </w:rPr>
        <w:t xml:space="preserve"> </w:t>
      </w:r>
      <w:r w:rsidR="0063738E" w:rsidRPr="006E09EF">
        <w:rPr>
          <w:b/>
          <w:color w:val="000000"/>
        </w:rPr>
        <w:t>AND THIS IS NEW / REMARKETED BUSINESS.  WE REQUIRE A QU</w:t>
      </w:r>
      <w:r w:rsidR="00574F46" w:rsidRPr="006E09EF">
        <w:rPr>
          <w:b/>
          <w:color w:val="000000"/>
        </w:rPr>
        <w:t>OTATI</w:t>
      </w:r>
      <w:r w:rsidR="00727C24" w:rsidRPr="006E09EF">
        <w:rPr>
          <w:b/>
          <w:color w:val="000000"/>
        </w:rPr>
        <w:t xml:space="preserve">ON OF INSURANCE BY </w:t>
      </w:r>
      <w:r w:rsidR="00DF600A" w:rsidRPr="006E09EF">
        <w:rPr>
          <w:b/>
          <w:color w:val="000000"/>
        </w:rPr>
        <w:t>&lt;%=</w:t>
      </w:r>
      <w:r w:rsidR="00494D21">
        <w:rPr>
          <w:b/>
          <w:color w:val="000000"/>
        </w:rPr>
        <w:t>$policyInfo.quoteR</w:t>
      </w:r>
      <w:r w:rsidR="00DF600A" w:rsidRPr="006E09EF">
        <w:rPr>
          <w:b/>
          <w:color w:val="000000"/>
        </w:rPr>
        <w:t>equiredBy%&gt;</w:t>
      </w:r>
      <w:r w:rsidR="00727C24" w:rsidRPr="006E09EF">
        <w:rPr>
          <w:b/>
          <w:color w:val="000000"/>
        </w:rPr>
        <w:t>;</w:t>
      </w:r>
      <w:r w:rsidR="00574F46" w:rsidRPr="006E09EF">
        <w:rPr>
          <w:b/>
          <w:color w:val="000000"/>
        </w:rPr>
        <w:t xml:space="preserve"> </w:t>
      </w:r>
      <w:r w:rsidR="0063738E" w:rsidRPr="006E09EF">
        <w:rPr>
          <w:b/>
          <w:color w:val="000000"/>
        </w:rPr>
        <w:t xml:space="preserve">THE ANTICIPATED POLICY PERIOD IS EXPECTED TO BE </w:t>
      </w:r>
      <w:r w:rsidR="00DF600A" w:rsidRPr="006E09EF">
        <w:rPr>
          <w:b/>
          <w:color w:val="000000"/>
        </w:rPr>
        <w:t>&lt;%=</w:t>
      </w:r>
      <w:r w:rsidR="00DE2E95">
        <w:rPr>
          <w:b/>
          <w:color w:val="000000"/>
        </w:rPr>
        <w:t xml:space="preserve">date </w:t>
      </w:r>
      <w:r w:rsidR="00103BDE">
        <w:rPr>
          <w:b/>
          <w:color w:val="000000"/>
        </w:rPr>
        <w:t>$policyInfo.prevTermStart</w:t>
      </w:r>
      <w:r w:rsidR="00DF600A" w:rsidRPr="006E09EF">
        <w:rPr>
          <w:b/>
          <w:color w:val="000000"/>
        </w:rPr>
        <w:t>%&gt;</w:t>
      </w:r>
      <w:r w:rsidR="00D31359" w:rsidRPr="006E09EF">
        <w:rPr>
          <w:b/>
          <w:color w:val="000000"/>
        </w:rPr>
        <w:t xml:space="preserve"> to </w:t>
      </w:r>
      <w:r w:rsidR="00DF600A" w:rsidRPr="006E09EF">
        <w:rPr>
          <w:b/>
          <w:color w:val="000000"/>
        </w:rPr>
        <w:t>&lt;%=</w:t>
      </w:r>
      <w:r w:rsidR="00DE2E95">
        <w:rPr>
          <w:b/>
          <w:color w:val="000000"/>
        </w:rPr>
        <w:t xml:space="preserve">date </w:t>
      </w:r>
      <w:r w:rsidR="00103BDE">
        <w:rPr>
          <w:b/>
          <w:color w:val="000000"/>
        </w:rPr>
        <w:t>$policyInfo.prevTermEnd</w:t>
      </w:r>
      <w:r w:rsidR="00DF600A" w:rsidRPr="006E09EF">
        <w:rPr>
          <w:b/>
          <w:color w:val="000000"/>
        </w:rPr>
        <w:t>%&gt;</w:t>
      </w:r>
      <w:r w:rsidR="00D31359" w:rsidRPr="006E09EF">
        <w:rPr>
          <w:b/>
          <w:color w:val="000000"/>
        </w:rPr>
        <w:t>.</w:t>
      </w:r>
      <w:r w:rsidR="004C547C">
        <w:rPr>
          <w:b/>
          <w:color w:val="000000"/>
        </w:rPr>
        <w:t>&lt;% end %&gt;</w:t>
      </w:r>
    </w:p>
    <w:p w14:paraId="7A10BC5D" w14:textId="77777777" w:rsidR="0063738E" w:rsidRPr="006E09EF" w:rsidRDefault="0063738E" w:rsidP="0063738E">
      <w:pPr>
        <w:rPr>
          <w:b/>
          <w:color w:val="000000"/>
        </w:rPr>
      </w:pPr>
    </w:p>
    <w:p w14:paraId="6F173F35" w14:textId="77777777" w:rsidR="0063738E" w:rsidRPr="006E09EF" w:rsidRDefault="009B37ED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  <w:u w:val="single"/>
        </w:rPr>
        <w:t xml:space="preserve">                                                                           </w:t>
      </w:r>
      <w:r w:rsidR="009B57EE" w:rsidRPr="006E09EF">
        <w:rPr>
          <w:b/>
          <w:color w:val="000000"/>
        </w:rPr>
        <w:t>.</w:t>
      </w:r>
      <w:r w:rsidR="009B57EE" w:rsidRPr="006E09EF">
        <w:rPr>
          <w:b/>
          <w:color w:val="000000"/>
        </w:rPr>
        <w:tab/>
      </w:r>
      <w:r w:rsidRPr="006E09EF">
        <w:rPr>
          <w:b/>
          <w:color w:val="000000"/>
          <w:u w:val="single"/>
        </w:rPr>
        <w:t xml:space="preserve">                                                                         </w:t>
      </w:r>
      <w:r w:rsidR="0063738E" w:rsidRPr="006E09EF">
        <w:rPr>
          <w:b/>
          <w:color w:val="000000"/>
        </w:rPr>
        <w:t>.</w:t>
      </w:r>
    </w:p>
    <w:p w14:paraId="69E0C52B" w14:textId="1DCD25A4" w:rsidR="0063738E" w:rsidRPr="006E09EF" w:rsidRDefault="00DF600A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</w:rPr>
        <w:t>&lt;%=primaryBroker%&gt;</w:t>
      </w:r>
      <w:r w:rsidR="009B57E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>DATE</w:t>
      </w:r>
    </w:p>
    <w:p w14:paraId="6EF8F8A1" w14:textId="77777777" w:rsidR="006F2BFD" w:rsidRPr="006E09EF" w:rsidRDefault="00805C25" w:rsidP="006F2BFD">
      <w:pPr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6E09EF">
        <w:br w:type="page"/>
      </w:r>
      <w:r w:rsidR="006F2BFD" w:rsidRPr="006E09EF">
        <w:rPr>
          <w:rFonts w:ascii="Calibri" w:eastAsia="Calibri" w:hAnsi="Calibri" w:cs="Times New Roman"/>
          <w:b/>
          <w:iCs/>
          <w:sz w:val="28"/>
          <w:szCs w:val="28"/>
          <w:lang w:val="en-US"/>
        </w:rPr>
        <w:lastRenderedPageBreak/>
        <w:t>STATEMENT OF VALUES</w:t>
      </w:r>
    </w:p>
    <w:p w14:paraId="60673BE9" w14:textId="77777777" w:rsidR="006F2BFD" w:rsidRPr="006E09EF" w:rsidRDefault="006F2BFD" w:rsidP="006F2BFD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F2BFD" w:rsidRPr="006E09EF" w14:paraId="6AC493B7" w14:textId="77777777" w:rsidTr="006F2BFD">
        <w:trPr>
          <w:trHeight w:val="5918"/>
        </w:trPr>
        <w:tc>
          <w:tcPr>
            <w:tcW w:w="11057" w:type="dxa"/>
          </w:tcPr>
          <w:p w14:paraId="73724A8F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INSURER: NAME AND ADDRESS</w:t>
            </w:r>
          </w:p>
          <w:p w14:paraId="02A345E4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POLICY NUMBER:</w:t>
            </w:r>
          </w:p>
          <w:p w14:paraId="4CBCEBB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</w:p>
          <w:p w14:paraId="06AB5B39" w14:textId="18809660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BUILDING SCHEDULES</w:t>
            </w:r>
            <w:r w:rsidR="00471B6B" w:rsidRPr="0072250E">
              <w:t xml:space="preserve">&lt;% </w:t>
            </w:r>
            <w:r w:rsidR="00C5445D" w:rsidRPr="0072250E">
              <w:t>$buildings = locations.map { |l| l.buildings</w:t>
            </w:r>
            <w:r w:rsidR="006567BC" w:rsidRPr="0072250E">
              <w:t>.</w:t>
            </w:r>
            <w:r w:rsidR="00591F85">
              <w:t>each</w:t>
            </w:r>
            <w:r w:rsidR="006567BC" w:rsidRPr="0072250E">
              <w:t xml:space="preserve"> { |b| </w:t>
            </w:r>
            <w:r w:rsidR="00591F85">
              <w:t xml:space="preserve">b.locationNumber = l.locationNumber </w:t>
            </w:r>
            <w:r w:rsidR="006567BC" w:rsidRPr="0072250E">
              <w:t>}</w:t>
            </w:r>
            <w:r w:rsidR="004A1A9B">
              <w:t xml:space="preserve"> </w:t>
            </w:r>
            <w:r w:rsidR="00BC65F2" w:rsidRPr="0072250E">
              <w:t>}</w:t>
            </w:r>
            <w:r w:rsidR="00C5445D" w:rsidRPr="0072250E">
              <w:t>.flatten %&gt;</w:t>
            </w:r>
          </w:p>
          <w:tbl>
            <w:tblPr>
              <w:tblW w:w="1079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07"/>
              <w:gridCol w:w="1943"/>
              <w:gridCol w:w="1943"/>
              <w:gridCol w:w="902"/>
              <w:gridCol w:w="1237"/>
              <w:gridCol w:w="1262"/>
              <w:gridCol w:w="708"/>
              <w:gridCol w:w="1134"/>
            </w:tblGrid>
            <w:tr w:rsidR="00542E06" w:rsidRPr="006E09EF" w14:paraId="5086AD79" w14:textId="77777777" w:rsidTr="0099686A">
              <w:trPr>
                <w:trHeight w:val="525"/>
              </w:trPr>
              <w:tc>
                <w:tcPr>
                  <w:tcW w:w="562" w:type="dxa"/>
                </w:tcPr>
                <w:p w14:paraId="4B49AB58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LOC</w:t>
                  </w:r>
                </w:p>
              </w:tc>
              <w:tc>
                <w:tcPr>
                  <w:tcW w:w="1107" w:type="dxa"/>
                </w:tcPr>
                <w:p w14:paraId="643F1F9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BLDG #</w:t>
                  </w:r>
                </w:p>
              </w:tc>
              <w:tc>
                <w:tcPr>
                  <w:tcW w:w="1943" w:type="dxa"/>
                </w:tcPr>
                <w:p w14:paraId="64ABCEC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DDRESS</w:t>
                  </w:r>
                </w:p>
              </w:tc>
              <w:tc>
                <w:tcPr>
                  <w:tcW w:w="1943" w:type="dxa"/>
                </w:tcPr>
                <w:p w14:paraId="2E2889DA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902" w:type="dxa"/>
                </w:tcPr>
                <w:p w14:paraId="643D36B3" w14:textId="0233875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C</w:t>
                  </w:r>
                </w:p>
              </w:tc>
              <w:tc>
                <w:tcPr>
                  <w:tcW w:w="1237" w:type="dxa"/>
                </w:tcPr>
                <w:p w14:paraId="1B686E4F" w14:textId="0DDB66AE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CV</w:t>
                  </w:r>
                </w:p>
              </w:tc>
              <w:tc>
                <w:tcPr>
                  <w:tcW w:w="1262" w:type="dxa"/>
                </w:tcPr>
                <w:p w14:paraId="105C9B27" w14:textId="3BEB4E4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CO INSURANCE</w:t>
                  </w:r>
                </w:p>
              </w:tc>
              <w:tc>
                <w:tcPr>
                  <w:tcW w:w="708" w:type="dxa"/>
                </w:tcPr>
                <w:p w14:paraId="4BB8E176" w14:textId="7902BCB5" w:rsidR="00542E06" w:rsidRPr="006E09EF" w:rsidRDefault="00542E06" w:rsidP="00716DC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ATE</w:t>
                  </w:r>
                </w:p>
              </w:tc>
              <w:tc>
                <w:tcPr>
                  <w:tcW w:w="1134" w:type="dxa"/>
                </w:tcPr>
                <w:p w14:paraId="0EAE51D9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PREMIUM</w:t>
                  </w:r>
                </w:p>
              </w:tc>
            </w:tr>
            <w:tr w:rsidR="00716DCA" w:rsidRPr="006E09EF" w14:paraId="038BFAEA" w14:textId="77777777" w:rsidTr="0099686A">
              <w:trPr>
                <w:trHeight w:val="261"/>
              </w:trPr>
              <w:tc>
                <w:tcPr>
                  <w:tcW w:w="562" w:type="dxa"/>
                </w:tcPr>
                <w:p w14:paraId="59B9EB46" w14:textId="047F78E9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locationNumber%&gt;</w:t>
                  </w:r>
                </w:p>
              </w:tc>
              <w:tc>
                <w:tcPr>
                  <w:tcW w:w="1107" w:type="dxa"/>
                </w:tcPr>
                <w:p w14:paraId="4C83C0FC" w14:textId="37CCDCF4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buildingNumber%&gt;</w:t>
                  </w:r>
                </w:p>
              </w:tc>
              <w:tc>
                <w:tcPr>
                  <w:tcW w:w="1943" w:type="dxa"/>
                </w:tcPr>
                <w:p w14:paraId="758F543E" w14:textId="020E15A3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address%&gt;</w:t>
                  </w:r>
                </w:p>
              </w:tc>
              <w:tc>
                <w:tcPr>
                  <w:tcW w:w="1943" w:type="dxa"/>
                </w:tcPr>
                <w:p w14:paraId="169FC06B" w14:textId="29D09F82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description%&gt;</w:t>
                  </w:r>
                </w:p>
              </w:tc>
              <w:tc>
                <w:tcPr>
                  <w:tcW w:w="902" w:type="dxa"/>
                </w:tcPr>
                <w:p w14:paraId="09A57FF2" w14:textId="3C37A5E2" w:rsidR="00716DCA" w:rsidRPr="006E09EF" w:rsidRDefault="00DF600A" w:rsidP="001B5F49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replacementCost</w:t>
                  </w:r>
                  <w:r w:rsidR="001B5F4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||</w:t>
                  </w:r>
                  <w:r w:rsidR="00733DE1" w:rsidRP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N/A</w:t>
                  </w:r>
                  <w:r w:rsidR="00733DE1" w:rsidRP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  <w:tc>
                <w:tcPr>
                  <w:tcW w:w="1237" w:type="dxa"/>
                </w:tcPr>
                <w:p w14:paraId="2D2A2DCC" w14:textId="639B22CA" w:rsidR="00716DCA" w:rsidRPr="006E09EF" w:rsidRDefault="00DF600A" w:rsidP="0082090E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="001B5F4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actualCashValue||</w:t>
                  </w:r>
                  <w:r w:rsid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 w:rsidR="00733DE1" w:rsidRP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N/A</w:t>
                  </w:r>
                  <w:r w:rsidR="00733DE1" w:rsidRP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  <w:tc>
                <w:tcPr>
                  <w:tcW w:w="1262" w:type="dxa"/>
                </w:tcPr>
                <w:p w14:paraId="462BBE81" w14:textId="7B585057" w:rsidR="00716DCA" w:rsidRPr="006E09EF" w:rsidRDefault="00DF600A" w:rsidP="00DD1687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coinsurance%&gt;</w:t>
                  </w:r>
                </w:p>
              </w:tc>
              <w:tc>
                <w:tcPr>
                  <w:tcW w:w="708" w:type="dxa"/>
                </w:tcPr>
                <w:p w14:paraId="17383B13" w14:textId="10CC33EF" w:rsidR="00716DCA" w:rsidRPr="006E09EF" w:rsidRDefault="00DF600A" w:rsidP="00716DC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rate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||</w:t>
                  </w:r>
                  <w:r w:rsidR="00F93CF0" w:rsidRP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N/A</w:t>
                  </w:r>
                  <w:r w:rsidR="00F93CF0" w:rsidRP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gt;</w:t>
                  </w:r>
                </w:p>
              </w:tc>
              <w:tc>
                <w:tcPr>
                  <w:tcW w:w="1134" w:type="dxa"/>
                </w:tcPr>
                <w:p w14:paraId="633F0411" w14:textId="7650A83F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premium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||</w:t>
                  </w:r>
                  <w:r w:rsidR="00F93CF0" w:rsidRP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N/A</w:t>
                  </w:r>
                  <w:r w:rsidR="00F93CF0" w:rsidRP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</w:tr>
          </w:tbl>
          <w:p w14:paraId="3311844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0C75F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TRUCTIONS</w:t>
            </w:r>
          </w:p>
          <w:p w14:paraId="7316DE0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F505CB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 xml:space="preserve"> ACV OR RC (IF OTHER VALUATION PLEASE INDICATE</w:t>
            </w:r>
          </w:p>
          <w:p w14:paraId="59022F99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SUBJECT: (S) = STOCK (F)= FURNITURE (M) = MACHINERY (BPP) = BUSINESS PERSONAL PROPERTY (PPO) = PERSONAL PROPERTY OF OTHERS (BI) = BUSINESS INCOME (R) = RENTAL INCOME</w:t>
            </w:r>
          </w:p>
          <w:p w14:paraId="43E8ED3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 OR LOSS COST ONLY FOR CLASS RATED PROPERTY</w:t>
            </w:r>
          </w:p>
          <w:p w14:paraId="59E1B27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879A3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LL VALUES AND LOCATION INFORMATION ARE CORRECT TO THE BEST OF MY KNOWLEDGE AND BELIEF</w:t>
            </w:r>
          </w:p>
          <w:p w14:paraId="6734829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64833E7C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A01148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367C839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URED SIGNATURE:  ________________________________________________</w:t>
            </w:r>
          </w:p>
          <w:p w14:paraId="61CFF7F6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026891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OSITION:                       ________________________________________________</w:t>
            </w:r>
          </w:p>
          <w:p w14:paraId="00A696B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1F1A9A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7F073A9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ATE:                              _________________________________________________</w:t>
            </w:r>
          </w:p>
          <w:p w14:paraId="535F9D6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1625A5A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D4FA99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42AD8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14:paraId="1263B26B" w14:textId="54B81407" w:rsidR="006F2BFD" w:rsidRPr="006E09EF" w:rsidRDefault="00DF600A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t>&lt;%=</w:t>
      </w:r>
      <w:r w:rsidR="00170404">
        <w:t>locations[].</w:t>
      </w:r>
      <w:r w:rsidR="00C5094A">
        <w:t>pageBreak</w:t>
      </w:r>
      <w:r w:rsidR="000F307F">
        <w:t>||</w:t>
      </w:r>
      <w:r w:rsidR="007E7FBC" w:rsidRPr="007E7FBC">
        <w:t>''</w:t>
      </w:r>
      <w:r w:rsidRPr="006E09EF">
        <w:t>%&gt;</w:t>
      </w:r>
      <w:r w:rsidR="006F2BFD" w:rsidRPr="006E09EF">
        <w:br w:type="page"/>
      </w:r>
    </w:p>
    <w:p w14:paraId="15C06BBF" w14:textId="77777777" w:rsidR="00805C25" w:rsidRPr="006E09EF" w:rsidRDefault="00DA718A" w:rsidP="00805C2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C.O.P.E. INFORMATION BY LOCATION</w:t>
      </w:r>
      <w:r w:rsidRPr="006E09EF">
        <w:rPr>
          <w:rFonts w:asciiTheme="minorHAnsi" w:hAnsiTheme="minorHAnsi"/>
          <w:sz w:val="28"/>
          <w:szCs w:val="28"/>
        </w:rPr>
        <w:br/>
      </w:r>
    </w:p>
    <w:p w14:paraId="11F22CB2" w14:textId="2B66CA2A" w:rsidR="00DA718A" w:rsidRPr="006E09EF" w:rsidRDefault="00DA718A" w:rsidP="00DA718A">
      <w:pPr>
        <w:rPr>
          <w:b/>
        </w:rPr>
      </w:pPr>
      <w:r w:rsidRPr="006E09EF">
        <w:rPr>
          <w:b/>
        </w:rPr>
        <w:t>LOCATION NUMBER (</w:t>
      </w:r>
      <w:r w:rsidR="00DF600A" w:rsidRPr="006E09EF">
        <w:rPr>
          <w:b/>
        </w:rPr>
        <w:t>&lt;%=</w:t>
      </w:r>
      <w:r w:rsidR="00170404">
        <w:rPr>
          <w:b/>
        </w:rPr>
        <w:t>locations[].</w:t>
      </w:r>
      <w:r w:rsidR="00DF600A" w:rsidRPr="006E09EF">
        <w:rPr>
          <w:b/>
        </w:rPr>
        <w:t>locationType%&gt;</w:t>
      </w:r>
      <w:r w:rsidRPr="006E09EF">
        <w:rPr>
          <w:b/>
        </w:rPr>
        <w:t xml:space="preserve">): </w:t>
      </w:r>
      <w:r w:rsidR="00DF600A" w:rsidRPr="006E09EF">
        <w:rPr>
          <w:b/>
        </w:rPr>
        <w:t>&lt;%=</w:t>
      </w:r>
      <w:r w:rsidR="00170404">
        <w:rPr>
          <w:b/>
        </w:rPr>
        <w:t>locations[].</w:t>
      </w:r>
      <w:r w:rsidR="00DF600A" w:rsidRPr="006E09EF">
        <w:rPr>
          <w:b/>
        </w:rPr>
        <w:t>locationNumber%&gt;</w:t>
      </w:r>
      <w:r w:rsidRPr="006E09EF"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805C25" w:rsidRPr="006E09EF" w14:paraId="78723EEC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2A965E2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651F1" w14:textId="216683F4" w:rsidR="00805C25" w:rsidRPr="006E09EF" w:rsidRDefault="00DF600A" w:rsidP="00DA718A">
            <w:pPr>
              <w:ind w:left="720" w:hanging="720"/>
            </w:pPr>
            <w:r w:rsidRPr="006E09EF">
              <w:t>&lt;%=</w:t>
            </w:r>
            <w:r w:rsidR="00170404">
              <w:t>locations[].</w:t>
            </w:r>
            <w:r w:rsidRPr="006E09EF">
              <w:t>locationAddress%&gt;</w:t>
            </w:r>
          </w:p>
        </w:tc>
      </w:tr>
      <w:tr w:rsidR="00805C25" w:rsidRPr="006E09EF" w14:paraId="1FD248C5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1E4E2AA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D86235" w14:textId="74E0E12F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locationCity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3C6BEA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04AFA0" w14:textId="722BB518" w:rsidR="00805C25" w:rsidRPr="006E09EF" w:rsidRDefault="00DF600A" w:rsidP="00784E6E">
            <w:r w:rsidRPr="006E09EF">
              <w:t>&lt;%=</w:t>
            </w:r>
            <w:r w:rsidR="00170404">
              <w:t>locations[].</w:t>
            </w:r>
            <w:r w:rsidRPr="006E09EF">
              <w:t>locationProvinceState%&gt;</w:t>
            </w:r>
          </w:p>
        </w:tc>
      </w:tr>
      <w:tr w:rsidR="00805C25" w:rsidRPr="006E09EF" w14:paraId="10A95861" w14:textId="77777777" w:rsidTr="00784E6E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13E7785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7C0DDF" w14:textId="11CF3EA6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locationPostalCode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CF4B6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B4B5A5" w14:textId="56A3338E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locationCountry%&gt;</w:t>
            </w:r>
          </w:p>
        </w:tc>
      </w:tr>
    </w:tbl>
    <w:p w14:paraId="4BB0481F" w14:textId="77777777" w:rsidR="00805C25" w:rsidRPr="006E09EF" w:rsidRDefault="00805C25" w:rsidP="00805C25"/>
    <w:p w14:paraId="44CBA0A8" w14:textId="3FD641E1" w:rsidR="00DA718A" w:rsidRPr="006E09EF" w:rsidRDefault="00DF600A" w:rsidP="00805C25">
      <w:pPr>
        <w:rPr>
          <w:b/>
        </w:rPr>
      </w:pPr>
      <w:r w:rsidRPr="006E09EF">
        <w:t>&lt;%=</w:t>
      </w:r>
      <w:r w:rsidR="005F5ABA">
        <w:t>showif</w:t>
      </w:r>
      <w:r w:rsidRPr="006E09EF">
        <w:t xml:space="preserve"> </w:t>
      </w:r>
      <w:r w:rsidR="00170404">
        <w:t>locations[].</w:t>
      </w:r>
      <w:r w:rsidRPr="006E09EF">
        <w:t>inspectionDate%&gt;</w:t>
      </w:r>
      <w:r w:rsidR="00DA718A" w:rsidRPr="006E09EF">
        <w:rPr>
          <w:b/>
        </w:rPr>
        <w:t>INSPECTION DATE:</w:t>
      </w:r>
      <w:r w:rsidR="00DA718A" w:rsidRPr="006E09EF">
        <w:t xml:space="preserve"> </w:t>
      </w:r>
      <w:r w:rsidRPr="006E09EF">
        <w:t>&lt;%=</w:t>
      </w:r>
      <w:r w:rsidR="00D5176A">
        <w:t xml:space="preserve">date </w:t>
      </w:r>
      <w:r w:rsidR="00170404">
        <w:t>locations[].</w:t>
      </w:r>
      <w:r w:rsidRPr="006E09EF">
        <w:t>inspectionDate%&gt;</w:t>
      </w:r>
      <w:r w:rsidR="00DA718A" w:rsidRPr="006E09EF">
        <w:br/>
      </w:r>
      <w:r w:rsidRPr="006E09EF">
        <w:rPr>
          <w:b/>
        </w:rPr>
        <w:t>&lt;%=</w:t>
      </w:r>
      <w:r w:rsidR="00170404">
        <w:rPr>
          <w:b/>
        </w:rPr>
        <w:t>locations[].</w:t>
      </w:r>
      <w:r w:rsidRPr="006E09EF">
        <w:rPr>
          <w:b/>
        </w:rPr>
        <w:t>inspectedBy%&gt;</w:t>
      </w:r>
      <w:r w:rsidR="00DA718A" w:rsidRPr="006E09EF">
        <w:rPr>
          <w:b/>
        </w:rPr>
        <w:t xml:space="preserve"> </w:t>
      </w:r>
      <w:r w:rsidR="00DA718A" w:rsidRPr="006E09EF">
        <w:t xml:space="preserve">visited the site and found the risk to be </w:t>
      </w:r>
      <w:r w:rsidRPr="006E09EF">
        <w:rPr>
          <w:b/>
        </w:rPr>
        <w:t>&lt;%=</w:t>
      </w:r>
      <w:r w:rsidR="00170404">
        <w:rPr>
          <w:b/>
        </w:rPr>
        <w:t>locations[].</w:t>
      </w:r>
      <w:r w:rsidRPr="006E09EF">
        <w:rPr>
          <w:b/>
        </w:rPr>
        <w:t>riskSeverity%&gt;</w:t>
      </w:r>
      <w:r w:rsidR="00DA718A" w:rsidRPr="006E09EF">
        <w:rPr>
          <w:b/>
        </w:rPr>
        <w:t>.</w:t>
      </w:r>
    </w:p>
    <w:p w14:paraId="52DF2D3D" w14:textId="77777777" w:rsidR="00A228DC" w:rsidRPr="006E09EF" w:rsidRDefault="00A228DC" w:rsidP="00805C25"/>
    <w:p w14:paraId="56D75FB1" w14:textId="77777777" w:rsidR="00A228DC" w:rsidRPr="006E09EF" w:rsidRDefault="00A228DC" w:rsidP="00A228DC">
      <w:pPr>
        <w:rPr>
          <w:b/>
          <w:color w:val="000000"/>
        </w:rPr>
      </w:pPr>
      <w:r w:rsidRPr="006E09EF">
        <w:rPr>
          <w:b/>
          <w:color w:val="000000"/>
        </w:rPr>
        <w:t>SITE PLAN:</w:t>
      </w:r>
    </w:p>
    <w:p w14:paraId="1F7EDDAC" w14:textId="77777777" w:rsidR="00A228DC" w:rsidRPr="006E09EF" w:rsidRDefault="00A228DC" w:rsidP="00A228DC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28DC" w:rsidRPr="006E09EF" w14:paraId="77EE461E" w14:textId="77777777" w:rsidTr="004F3A2B">
        <w:trPr>
          <w:trHeight w:val="7667"/>
        </w:trPr>
        <w:tc>
          <w:tcPr>
            <w:tcW w:w="11023" w:type="dxa"/>
          </w:tcPr>
          <w:p w14:paraId="610AD730" w14:textId="77777777" w:rsidR="00A228DC" w:rsidRPr="006E09EF" w:rsidRDefault="00A228DC" w:rsidP="008D7E1A">
            <w:pPr>
              <w:tabs>
                <w:tab w:val="left" w:pos="1047"/>
              </w:tabs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ab/>
            </w:r>
          </w:p>
        </w:tc>
      </w:tr>
    </w:tbl>
    <w:p w14:paraId="0B04EC81" w14:textId="77777777" w:rsidR="00A228DC" w:rsidRPr="006E09EF" w:rsidRDefault="00A228DC" w:rsidP="00A228DC">
      <w:pPr>
        <w:rPr>
          <w:b/>
          <w:color w:val="000000"/>
        </w:rPr>
      </w:pPr>
    </w:p>
    <w:p w14:paraId="56F1D13A" w14:textId="77777777" w:rsidR="00A228DC" w:rsidRPr="006E09EF" w:rsidRDefault="00A228DC" w:rsidP="00A228DC">
      <w:pPr>
        <w:rPr>
          <w:b/>
          <w:color w:val="000000"/>
        </w:rPr>
      </w:pPr>
      <w:r w:rsidRPr="006E09EF">
        <w:rPr>
          <w:b/>
          <w:color w:val="000000"/>
        </w:rPr>
        <w:t>SCOPE OF PROPERTY TO BE INSURED:</w:t>
      </w:r>
    </w:p>
    <w:p w14:paraId="15F47909" w14:textId="70A39AFA" w:rsidR="00A228DC" w:rsidRPr="006E09EF" w:rsidRDefault="00DF600A" w:rsidP="00A228DC">
      <w:pPr>
        <w:rPr>
          <w:color w:val="000000"/>
        </w:rPr>
      </w:pPr>
      <w:r w:rsidRPr="006E09EF">
        <w:rPr>
          <w:color w:val="000000"/>
        </w:rPr>
        <w:t>&lt;%=</w:t>
      </w:r>
      <w:r w:rsidR="00170404">
        <w:rPr>
          <w:color w:val="000000"/>
        </w:rPr>
        <w:t>locations[].</w:t>
      </w:r>
      <w:r w:rsidRPr="006E09EF">
        <w:rPr>
          <w:color w:val="000000"/>
        </w:rPr>
        <w:t>scopeOfInsuredProperty%&gt;</w:t>
      </w:r>
    </w:p>
    <w:p w14:paraId="5ED41560" w14:textId="77777777" w:rsidR="00A228DC" w:rsidRPr="006E09EF" w:rsidRDefault="00A228DC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br w:type="page"/>
      </w:r>
    </w:p>
    <w:p w14:paraId="0944EC2E" w14:textId="77777777" w:rsidR="00805C25" w:rsidRPr="006E09EF" w:rsidRDefault="00E116FE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RISK INFORMATION</w:t>
      </w:r>
    </w:p>
    <w:p w14:paraId="34254E32" w14:textId="77777777" w:rsidR="00805C25" w:rsidRPr="006E09EF" w:rsidRDefault="00E116FE" w:rsidP="00662447">
      <w:pPr>
        <w:pStyle w:val="Heading3"/>
        <w:spacing w:after="120"/>
        <w:rPr>
          <w:rFonts w:asciiTheme="minorHAnsi" w:hAnsiTheme="minorHAnsi"/>
          <w:sz w:val="24"/>
          <w:szCs w:val="24"/>
        </w:rPr>
      </w:pPr>
      <w:r w:rsidRPr="006E09EF">
        <w:rPr>
          <w:rFonts w:asciiTheme="minorHAnsi" w:hAnsiTheme="minorHAnsi"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805C25" w:rsidRPr="006E09EF" w14:paraId="20645052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359175" w14:textId="77777777" w:rsidR="00805C25" w:rsidRPr="006E09EF" w:rsidRDefault="00E116FE" w:rsidP="008D7E1A">
            <w:pPr>
              <w:rPr>
                <w:b/>
              </w:rPr>
            </w:pPr>
            <w:r w:rsidRPr="006E09EF">
              <w:rPr>
                <w:b/>
              </w:rPr>
              <w:t>TYPE</w:t>
            </w:r>
            <w:r w:rsidR="00805C25" w:rsidRPr="006E09EF">
              <w:rPr>
                <w:b/>
              </w:rPr>
              <w:t>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FF50" w14:textId="4F7D58EA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iskInfoType%&gt;</w:t>
            </w:r>
          </w:p>
        </w:tc>
      </w:tr>
      <w:tr w:rsidR="00805C25" w:rsidRPr="006E09EF" w14:paraId="1E533494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36A0C5E" w14:textId="77777777" w:rsidR="00805C25" w:rsidRPr="006E09EF" w:rsidRDefault="00E116FE" w:rsidP="008D7E1A">
            <w:pPr>
              <w:rPr>
                <w:b/>
                <w:lang w:val="fr-CA"/>
              </w:rPr>
            </w:pPr>
            <w:r w:rsidRPr="006E09EF">
              <w:rPr>
                <w:b/>
                <w:lang w:val="fr-CA"/>
              </w:rPr>
              <w:t>NOTES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3CED" w14:textId="16C8D8A9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</w:t>
            </w:r>
            <w:r w:rsidR="00170404">
              <w:rPr>
                <w:lang w:val="fr-CA"/>
              </w:rPr>
              <w:t>locations[].</w:t>
            </w:r>
            <w:r w:rsidRPr="006E09EF">
              <w:rPr>
                <w:lang w:val="fr-CA"/>
              </w:rPr>
              <w:t>riskInfoNotes%&gt;</w:t>
            </w:r>
          </w:p>
        </w:tc>
      </w:tr>
      <w:tr w:rsidR="00805C25" w:rsidRPr="006E09EF" w14:paraId="3B5371E7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14DB7E" w14:textId="77777777" w:rsidR="00805C25" w:rsidRPr="006E09EF" w:rsidRDefault="00E116FE" w:rsidP="008D7E1A">
            <w:pPr>
              <w:rPr>
                <w:lang w:val="fr-CA"/>
              </w:rPr>
            </w:pPr>
            <w:r w:rsidRPr="006E09EF"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03566C9" w14:textId="322C8218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</w:t>
            </w:r>
            <w:r w:rsidR="00170404">
              <w:rPr>
                <w:lang w:val="fr-CA"/>
              </w:rPr>
              <w:t>locations[].</w:t>
            </w:r>
            <w:r w:rsidRPr="006E09EF">
              <w:rPr>
                <w:lang w:val="fr-CA"/>
              </w:rPr>
              <w:t>riskInfoLimit%&gt;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BB50A29" w14:textId="77777777" w:rsidR="00805C25" w:rsidRPr="006E09EF" w:rsidRDefault="00805C25" w:rsidP="008D7E1A">
            <w:pPr>
              <w:rPr>
                <w:lang w:val="fr-CA"/>
              </w:rPr>
            </w:pPr>
          </w:p>
        </w:tc>
      </w:tr>
    </w:tbl>
    <w:p w14:paraId="0B458ECD" w14:textId="77777777" w:rsidR="00805C25" w:rsidRPr="006E09EF" w:rsidRDefault="00662447" w:rsidP="00662447">
      <w:pPr>
        <w:pStyle w:val="Heading3"/>
        <w:spacing w:after="120"/>
        <w:rPr>
          <w:rFonts w:asciiTheme="minorHAnsi" w:hAnsiTheme="minorHAnsi"/>
          <w:sz w:val="24"/>
          <w:szCs w:val="24"/>
          <w:lang w:val="fr-CA"/>
        </w:rPr>
      </w:pPr>
      <w:r w:rsidRPr="006E09EF">
        <w:rPr>
          <w:rFonts w:asciiTheme="minorHAnsi" w:hAnsiTheme="minorHAnsi"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805C25" w:rsidRPr="006E09EF" w14:paraId="1C185E90" w14:textId="77777777" w:rsidTr="008D7E1A">
        <w:tc>
          <w:tcPr>
            <w:tcW w:w="1667" w:type="dxa"/>
          </w:tcPr>
          <w:p w14:paraId="068406D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1206708C" w14:textId="70879D1F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Stories%&gt;</w:t>
            </w:r>
          </w:p>
        </w:tc>
      </w:tr>
    </w:tbl>
    <w:p w14:paraId="6DF07A86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E116FE" w:rsidRPr="006E09EF" w14:paraId="77D07303" w14:textId="77777777" w:rsidTr="008D7E1A">
        <w:trPr>
          <w:cantSplit/>
        </w:trPr>
        <w:tc>
          <w:tcPr>
            <w:tcW w:w="1667" w:type="dxa"/>
          </w:tcPr>
          <w:p w14:paraId="3D995A12" w14:textId="77777777" w:rsidR="00E116FE" w:rsidRPr="006E09EF" w:rsidRDefault="00E116FE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3F2133E3" w14:textId="1DA39644" w:rsidR="00E116FE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yearBuilt%&gt;</w:t>
            </w:r>
          </w:p>
        </w:tc>
      </w:tr>
    </w:tbl>
    <w:p w14:paraId="12D93B58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E8505C" w:rsidRPr="006E09EF" w14:paraId="1639C3CC" w14:textId="77777777" w:rsidTr="008D7E1A">
        <w:trPr>
          <w:cantSplit/>
        </w:trPr>
        <w:tc>
          <w:tcPr>
            <w:tcW w:w="1667" w:type="dxa"/>
          </w:tcPr>
          <w:p w14:paraId="32C65F2F" w14:textId="77777777" w:rsidR="00E8505C" w:rsidRPr="006E09EF" w:rsidRDefault="00E8505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7F3E5B19" w14:textId="4E17C89F" w:rsidR="00E8505C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Area%&gt;</w:t>
            </w:r>
            <w:r w:rsidR="00E8505C" w:rsidRPr="006E09EF">
              <w:t xml:space="preserve"> </w:t>
            </w:r>
            <w:r w:rsidRPr="006E09EF">
              <w:t>&lt;%=</w:t>
            </w:r>
            <w:r w:rsidR="00170404">
              <w:t>locations[].</w:t>
            </w:r>
            <w:r w:rsidRPr="006E09EF">
              <w:t>constructionAreaUnit%&gt;</w:t>
            </w:r>
          </w:p>
        </w:tc>
      </w:tr>
    </w:tbl>
    <w:p w14:paraId="41192A5F" w14:textId="77777777" w:rsidR="00E116FE" w:rsidRPr="006E09EF" w:rsidRDefault="00E116FE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805C25" w:rsidRPr="006E09EF" w14:paraId="307B9FEA" w14:textId="77777777" w:rsidTr="00E116FE">
        <w:tc>
          <w:tcPr>
            <w:tcW w:w="1668" w:type="dxa"/>
          </w:tcPr>
          <w:p w14:paraId="7D7B605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012CD889" w14:textId="01786A6F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Walls%&gt;</w:t>
            </w:r>
          </w:p>
        </w:tc>
      </w:tr>
    </w:tbl>
    <w:p w14:paraId="11B2AAEE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5AEF6F25" w14:textId="77777777" w:rsidTr="00E116FE">
        <w:tc>
          <w:tcPr>
            <w:tcW w:w="1668" w:type="dxa"/>
          </w:tcPr>
          <w:p w14:paraId="0E54200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4C5E5BAA" w14:textId="0397E2AB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Floors%&gt;</w:t>
            </w:r>
          </w:p>
        </w:tc>
      </w:tr>
    </w:tbl>
    <w:p w14:paraId="2E87D3A1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805C25" w:rsidRPr="006E09EF" w14:paraId="3DF26F04" w14:textId="77777777" w:rsidTr="00E116FE">
        <w:tc>
          <w:tcPr>
            <w:tcW w:w="1668" w:type="dxa"/>
          </w:tcPr>
          <w:p w14:paraId="2BCEA4A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318E5F80" w14:textId="74DF7264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Basement%&gt;</w:t>
            </w:r>
          </w:p>
        </w:tc>
      </w:tr>
    </w:tbl>
    <w:p w14:paraId="1899CB2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3E4A103F" w14:textId="77777777" w:rsidTr="00E116FE">
        <w:tc>
          <w:tcPr>
            <w:tcW w:w="1668" w:type="dxa"/>
          </w:tcPr>
          <w:p w14:paraId="5F13D48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16CC7FA8" w14:textId="3B345B79" w:rsidR="00805C25" w:rsidRPr="006E09EF" w:rsidRDefault="00DF600A" w:rsidP="008D7E1A">
            <w:r w:rsidRPr="006E09EF">
              <w:rPr>
                <w:lang w:val="fr-CA"/>
              </w:rPr>
              <w:t>&lt;%=</w:t>
            </w:r>
            <w:r w:rsidR="00170404">
              <w:rPr>
                <w:lang w:val="fr-CA"/>
              </w:rPr>
              <w:t>locations[].</w:t>
            </w:r>
            <w:r w:rsidRPr="006E09EF">
              <w:rPr>
                <w:lang w:val="fr-CA"/>
              </w:rPr>
              <w:t>constructionRoof%&gt;</w:t>
            </w:r>
          </w:p>
        </w:tc>
      </w:tr>
    </w:tbl>
    <w:p w14:paraId="3A5E0DE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0A397E90" w14:textId="77777777" w:rsidTr="00E116FE">
        <w:tc>
          <w:tcPr>
            <w:tcW w:w="1668" w:type="dxa"/>
          </w:tcPr>
          <w:p w14:paraId="4548995B" w14:textId="77777777" w:rsidR="00805C25" w:rsidRPr="006E09EF" w:rsidRDefault="00E116FE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 xml:space="preserve">Roof </w:t>
            </w:r>
            <w:r w:rsidR="00805C25" w:rsidRPr="006E09EF">
              <w:rPr>
                <w:b/>
                <w:caps/>
              </w:rPr>
              <w:t>Covering:</w:t>
            </w:r>
          </w:p>
        </w:tc>
        <w:tc>
          <w:tcPr>
            <w:tcW w:w="9335" w:type="dxa"/>
          </w:tcPr>
          <w:p w14:paraId="0D301F9D" w14:textId="62A6162F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RoofCovering%&gt;</w:t>
            </w:r>
          </w:p>
        </w:tc>
      </w:tr>
    </w:tbl>
    <w:p w14:paraId="5AB91A73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805C25" w:rsidRPr="006E09EF" w14:paraId="146303FA" w14:textId="77777777" w:rsidTr="00E116FE">
        <w:tc>
          <w:tcPr>
            <w:tcW w:w="1668" w:type="dxa"/>
          </w:tcPr>
          <w:p w14:paraId="0A389A34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38806A00" w14:textId="18ADF220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Electrical%&gt;</w:t>
            </w:r>
          </w:p>
        </w:tc>
        <w:tc>
          <w:tcPr>
            <w:tcW w:w="2357" w:type="dxa"/>
          </w:tcPr>
          <w:p w14:paraId="316F42D0" w14:textId="77777777" w:rsidR="00805C25" w:rsidRPr="006E09EF" w:rsidRDefault="00805C25" w:rsidP="008D7E1A"/>
        </w:tc>
      </w:tr>
    </w:tbl>
    <w:p w14:paraId="359C3C34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769C944B" w14:textId="77777777" w:rsidTr="00E116FE">
        <w:trPr>
          <w:trHeight w:val="80"/>
        </w:trPr>
        <w:tc>
          <w:tcPr>
            <w:tcW w:w="1668" w:type="dxa"/>
          </w:tcPr>
          <w:p w14:paraId="45BE5B1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32B8CCFB" w14:textId="642E826D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Plumbing%&gt;</w:t>
            </w:r>
          </w:p>
        </w:tc>
      </w:tr>
    </w:tbl>
    <w:p w14:paraId="6FF1FCA7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480757A1" w14:textId="77777777" w:rsidTr="00E116FE">
        <w:tc>
          <w:tcPr>
            <w:tcW w:w="1668" w:type="dxa"/>
          </w:tcPr>
          <w:p w14:paraId="317672C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281EFE1D" w14:textId="674E7067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Heating%&gt;</w:t>
            </w:r>
          </w:p>
        </w:tc>
      </w:tr>
    </w:tbl>
    <w:p w14:paraId="5CB9A510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5B4C90D2" w14:textId="77777777" w:rsidTr="00E116FE">
        <w:tc>
          <w:tcPr>
            <w:tcW w:w="1668" w:type="dxa"/>
          </w:tcPr>
          <w:p w14:paraId="58FE2E0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A38ACDE" w14:textId="473B1355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nstructionFuel%&gt;</w:t>
            </w:r>
          </w:p>
        </w:tc>
      </w:tr>
    </w:tbl>
    <w:p w14:paraId="235CAFC4" w14:textId="77777777" w:rsidR="00805C25" w:rsidRPr="006E09EF" w:rsidRDefault="00805C25" w:rsidP="00805C25"/>
    <w:p w14:paraId="35CFC620" w14:textId="77777777" w:rsidR="00805C25" w:rsidRPr="006E09EF" w:rsidRDefault="00E8505C" w:rsidP="00E8505C">
      <w:pPr>
        <w:rPr>
          <w:sz w:val="24"/>
          <w:szCs w:val="24"/>
        </w:rPr>
      </w:pPr>
      <w:r w:rsidRPr="006E09EF">
        <w:rPr>
          <w:b/>
          <w:sz w:val="24"/>
          <w:szCs w:val="24"/>
        </w:rPr>
        <w:t>RENOVATIONS:</w:t>
      </w:r>
      <w:r w:rsidRPr="006E09EF">
        <w:rPr>
          <w:sz w:val="24"/>
          <w:szCs w:val="24"/>
        </w:rPr>
        <w:br/>
      </w:r>
    </w:p>
    <w:p w14:paraId="7EF07DE2" w14:textId="40617DA5" w:rsidR="00805C25" w:rsidRPr="006E09EF" w:rsidRDefault="00DF600A" w:rsidP="00805C25">
      <w:r w:rsidRPr="006E09EF">
        <w:t>&lt;%=</w:t>
      </w:r>
      <w:r w:rsidR="00170404">
        <w:t>locations[].</w:t>
      </w:r>
      <w:r w:rsidRPr="006E09EF">
        <w:t>renovationsNoneKnown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559"/>
        <w:gridCol w:w="2268"/>
        <w:gridCol w:w="2693"/>
      </w:tblGrid>
      <w:tr w:rsidR="00805C25" w:rsidRPr="006E09EF" w14:paraId="132AF154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3325" w14:textId="771DEDA4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Electrical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7290FF2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559A58" w14:textId="5232B073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Electrical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EFD3B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215A36B" w14:textId="7DA81FFD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ElectricalCompletePartial%&gt;</w:t>
            </w:r>
          </w:p>
        </w:tc>
      </w:tr>
      <w:tr w:rsidR="00805C25" w:rsidRPr="006E09EF" w14:paraId="44F86E4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78D27F" w14:textId="35E0228C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Plumb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3303EB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E2873D" w14:textId="729A3597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Plumbing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AEEB4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542410" w14:textId="2106CECE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PlumbingCompletePartial%&gt;</w:t>
            </w:r>
          </w:p>
        </w:tc>
      </w:tr>
      <w:tr w:rsidR="00805C25" w:rsidRPr="006E09EF" w14:paraId="51DAC46D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AA716F" w14:textId="1D386C83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Heat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ACE5D2E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D98DD9" w14:textId="18A78F7F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Heating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3731A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03B245" w14:textId="6F38AD90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HeatingCompletePartial%&gt;</w:t>
            </w:r>
          </w:p>
        </w:tc>
      </w:tr>
      <w:tr w:rsidR="00805C25" w:rsidRPr="006E09EF" w14:paraId="5A45BA9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AE6EC0" w14:textId="6C675084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Roof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EDB9DD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42C54D" w14:textId="5288C4AC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Roof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7FB68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79495DB" w14:textId="63EDE9E7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renovationsRoofCompletePartial%&gt;</w:t>
            </w:r>
          </w:p>
        </w:tc>
      </w:tr>
    </w:tbl>
    <w:p w14:paraId="40131582" w14:textId="77777777" w:rsidR="00E8505C" w:rsidRPr="006E09EF" w:rsidRDefault="00E8505C">
      <w:pPr>
        <w:rPr>
          <w:rFonts w:eastAsiaTheme="majorEastAsia" w:cstheme="majorBidi"/>
          <w:b/>
          <w:bCs/>
        </w:rPr>
      </w:pPr>
      <w:r w:rsidRPr="006E09EF">
        <w:br w:type="page"/>
      </w:r>
    </w:p>
    <w:p w14:paraId="372CE4FC" w14:textId="77777777" w:rsidR="00805C25" w:rsidRPr="006E09EF" w:rsidRDefault="00E75C44" w:rsidP="00805C25">
      <w:pPr>
        <w:pStyle w:val="Heading3"/>
        <w:rPr>
          <w:rFonts w:asciiTheme="minorHAnsi" w:hAnsiTheme="minorHAnsi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FIR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3656E3B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059595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EC4FE27" w14:textId="39332094" w:rsidR="00805C25" w:rsidRPr="006E09EF" w:rsidRDefault="00DF600A" w:rsidP="00E75C44">
            <w:pPr>
              <w:ind w:left="115" w:hanging="115"/>
            </w:pPr>
            <w:r w:rsidRPr="006E09EF">
              <w:t>&lt;%=</w:t>
            </w:r>
            <w:r w:rsidR="00170404">
              <w:t>locations[].</w:t>
            </w:r>
            <w:r w:rsidRPr="006E09EF">
              <w:t>fireHydrants%&gt;</w:t>
            </w:r>
          </w:p>
        </w:tc>
      </w:tr>
    </w:tbl>
    <w:p w14:paraId="3E6A3972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199956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2AA814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B7EBCB0" w14:textId="7975A98D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fireDepartment%&gt;</w:t>
            </w:r>
          </w:p>
        </w:tc>
      </w:tr>
    </w:tbl>
    <w:p w14:paraId="791C3335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5EEA37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E5769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3031590" w14:textId="31F6739F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extinguishingSystem%&gt;</w:t>
            </w:r>
          </w:p>
        </w:tc>
      </w:tr>
    </w:tbl>
    <w:p w14:paraId="5C4BFC99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701A9A0E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266866" w14:textId="77777777" w:rsidR="00805C25" w:rsidRPr="006E09EF" w:rsidRDefault="00805C25" w:rsidP="003653E4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</w:t>
            </w:r>
            <w:r w:rsidR="003653E4" w:rsidRPr="006E09EF">
              <w:rPr>
                <w:b/>
                <w:caps/>
              </w:rPr>
              <w:t>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E8003B2" w14:textId="56BE55BB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</w:t>
            </w:r>
            <w:r w:rsidR="00170404">
              <w:rPr>
                <w:lang w:val="fr-CA"/>
              </w:rPr>
              <w:t>locations[].</w:t>
            </w:r>
            <w:r w:rsidRPr="006E09EF">
              <w:rPr>
                <w:lang w:val="fr-CA"/>
              </w:rPr>
              <w:t>extinguishingAgent%&gt;</w:t>
            </w:r>
          </w:p>
        </w:tc>
      </w:tr>
    </w:tbl>
    <w:p w14:paraId="4794F57C" w14:textId="77777777" w:rsidR="00805C25" w:rsidRPr="006E09EF" w:rsidRDefault="00805C25" w:rsidP="00805C25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805C25" w:rsidRPr="006E09EF" w14:paraId="3327190B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9A6D3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BADCC" w14:textId="5EEBBEE6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fireAlarm%&gt;</w:t>
            </w:r>
          </w:p>
        </w:tc>
      </w:tr>
      <w:tr w:rsidR="00805C25" w:rsidRPr="006E09EF" w14:paraId="53B480AF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DF87BBB" w14:textId="77777777" w:rsidR="00805C25" w:rsidRPr="006E09EF" w:rsidRDefault="003653E4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0AFB2BD" w14:textId="150760D6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coveragePercent%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68D59A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3D73FB9" w14:textId="571ABF11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standpipe.yes%&gt;</w:t>
            </w:r>
          </w:p>
        </w:tc>
      </w:tr>
      <w:tr w:rsidR="00805C25" w:rsidRPr="006E09EF" w14:paraId="52FF2AD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B9A9AB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ED4C5" w14:textId="77777777" w:rsidR="00805C25" w:rsidRPr="006E09EF" w:rsidRDefault="00805C25" w:rsidP="008D7E1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2566A1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6DEF8E5" w14:textId="77777777" w:rsidR="00805C25" w:rsidRPr="006E09EF" w:rsidRDefault="00805C25" w:rsidP="008D7E1A"/>
        </w:tc>
      </w:tr>
      <w:tr w:rsidR="00805C25" w:rsidRPr="006E09EF" w14:paraId="57D69943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1AE55A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7B78" w14:textId="3820DA66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otherFireInfo%&gt;</w:t>
            </w:r>
          </w:p>
        </w:tc>
      </w:tr>
    </w:tbl>
    <w:p w14:paraId="5EC2841E" w14:textId="77777777" w:rsidR="00805C25" w:rsidRPr="006E09EF" w:rsidRDefault="00805C25" w:rsidP="00805C25"/>
    <w:p w14:paraId="67535880" w14:textId="77777777" w:rsidR="00805C25" w:rsidRPr="006E09EF" w:rsidRDefault="00E75C4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CRIM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805C25" w:rsidRPr="006E09EF" w14:paraId="6739EEF3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70C08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71B" w14:textId="5F67521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deadbolt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321" w14:textId="19C64BA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breakageResistantGlas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4EE" w14:textId="6750F7B8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windowsBarred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4A" w14:textId="283C349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windowsWireMesh%&gt;</w:t>
            </w:r>
          </w:p>
        </w:tc>
      </w:tr>
      <w:tr w:rsidR="00805C25" w:rsidRPr="006E09EF" w14:paraId="6231726B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0D8D7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D8C" w14:textId="28B9A001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steelBa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9B" w14:textId="743C0D78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camera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153" w14:textId="3EDD9CE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watchmen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07B" w14:textId="56D8D10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fence%&gt;</w:t>
            </w:r>
          </w:p>
        </w:tc>
      </w:tr>
      <w:tr w:rsidR="00805C25" w:rsidRPr="006E09EF" w14:paraId="624ACFD7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548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656" w14:textId="56D829E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guardDog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A66" w14:textId="3DCD32E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windowsULC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03D" w14:textId="04269E8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comboLock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7AA" w14:textId="589CC6B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additionalKey%&gt;</w:t>
            </w:r>
          </w:p>
        </w:tc>
      </w:tr>
      <w:tr w:rsidR="00805C25" w:rsidRPr="006E09EF" w14:paraId="66372502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55F3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C3C" w14:textId="117FFEE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fineWireProtec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E23" w14:textId="76627BA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concealed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239" w14:textId="3B2F3F3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commonWall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8EC" w14:textId="1E98F0A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electronicLock%&gt;</w:t>
            </w:r>
          </w:p>
        </w:tc>
      </w:tr>
      <w:tr w:rsidR="00805C25" w:rsidRPr="006E09EF" w14:paraId="7D15B1B6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9E4F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BB5" w14:textId="6C542D8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visibleEntrance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4E2" w14:textId="746444A0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sturdyDoor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BC2" w14:textId="45A99633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extLighting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28" w14:textId="15F407E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holdupButtons%&gt;</w:t>
            </w:r>
          </w:p>
        </w:tc>
      </w:tr>
      <w:tr w:rsidR="00805C25" w:rsidRPr="006E09EF" w14:paraId="52AA6AA9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F8382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DC0" w14:textId="4DE01FE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metalDoo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53" w14:textId="2A34CBD8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motionLighting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16B" w14:textId="467CD8A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multipleLock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FC9" w14:textId="3E90B84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perimeter%&gt;</w:t>
            </w:r>
          </w:p>
        </w:tc>
      </w:tr>
      <w:tr w:rsidR="00805C25" w:rsidRPr="006E09EF" w14:paraId="4FAD085A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AAAA9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A5B" w14:textId="50F9DF9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nightIllumina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BB" w14:textId="1D04A53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blockedSkylight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B59" w14:textId="5642E94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steelPost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F0" w14:textId="5FFC0868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stockSecured%&gt;</w:t>
            </w:r>
          </w:p>
        </w:tc>
      </w:tr>
      <w:tr w:rsidR="00805C25" w:rsidRPr="006E09EF" w14:paraId="3DF8ECF1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6434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4C" w14:textId="62DB5FC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stockroomMo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8D" w14:textId="14F6925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warehouseAlarm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90D" w14:textId="5258D1C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warningSign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BCB" w14:textId="34754FC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glassBreakageDetect%&gt;</w:t>
            </w:r>
          </w:p>
        </w:tc>
      </w:tr>
      <w:tr w:rsidR="00805C25" w:rsidRPr="006E09EF" w14:paraId="0F863B25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6BD5C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3CD" w14:textId="138383B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.other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DD9" w14:textId="3C60CB9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Pr="006E09EF">
              <w:rPr>
                <w:sz w:val="20"/>
                <w:szCs w:val="20"/>
              </w:rPr>
              <w:t>protectionTypesOther|</w:t>
            </w:r>
            <w:r w:rsidR="0016723E">
              <w:rPr>
                <w:sz w:val="20"/>
                <w:szCs w:val="20"/>
              </w:rPr>
              <w:t>|</w:t>
            </w:r>
            <w:r w:rsidR="0016723E" w:rsidRPr="0016723E">
              <w:rPr>
                <w:sz w:val="20"/>
                <w:szCs w:val="20"/>
              </w:rPr>
              <w:t>''</w:t>
            </w:r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86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36B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</w:tr>
    </w:tbl>
    <w:p w14:paraId="2B97A18E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6C8487BB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1D9761" w14:textId="77777777" w:rsidR="00805C25" w:rsidRPr="006E09EF" w:rsidRDefault="00ED6F7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145596D" w14:textId="2BE0979C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burglarAlarm%&gt;</w:t>
            </w:r>
          </w:p>
        </w:tc>
      </w:tr>
    </w:tbl>
    <w:p w14:paraId="335808AC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FFF5627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516C26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5AEDA73" w14:textId="62250F11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safeType%&gt;</w:t>
            </w:r>
          </w:p>
        </w:tc>
      </w:tr>
    </w:tbl>
    <w:p w14:paraId="1198F10F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17DDE7A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648C9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337242EA" w14:textId="42BFDF62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safeClass%&gt;</w:t>
            </w:r>
          </w:p>
        </w:tc>
      </w:tr>
    </w:tbl>
    <w:p w14:paraId="14CCD580" w14:textId="77777777" w:rsidR="00805C25" w:rsidRPr="006E09EF" w:rsidRDefault="00805C25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</w:rPr>
        <w:br w:type="page"/>
      </w:r>
      <w:r w:rsidR="003653E4" w:rsidRPr="006E09EF">
        <w:rPr>
          <w:rFonts w:asciiTheme="minorHAnsi" w:hAnsiTheme="minorHAnsi"/>
          <w:sz w:val="28"/>
          <w:szCs w:val="28"/>
        </w:rPr>
        <w:lastRenderedPageBreak/>
        <w:t>OCCUPANCY</w:t>
      </w:r>
    </w:p>
    <w:p w14:paraId="1127478D" w14:textId="77777777" w:rsidR="003653E4" w:rsidRPr="006E09EF" w:rsidRDefault="003653E4" w:rsidP="003653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805C25" w:rsidRPr="006E09EF" w14:paraId="0D81F6DB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F09A9B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7F07E" w14:textId="55E99522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occupancyInsured%&gt;</w:t>
            </w:r>
          </w:p>
        </w:tc>
      </w:tr>
      <w:tr w:rsidR="004C5D5C" w:rsidRPr="006E09EF" w14:paraId="54315F9D" w14:textId="77777777" w:rsidTr="004C5D5C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E462" w14:textId="77777777" w:rsidR="004C5D5C" w:rsidRPr="006E09EF" w:rsidRDefault="004C5D5C" w:rsidP="008D7E1A"/>
        </w:tc>
      </w:tr>
      <w:tr w:rsidR="00805C25" w:rsidRPr="006E09EF" w14:paraId="3BEC6CB0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2DE5FA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C566D" w14:textId="7D0B0DB8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occupancyOthers%&gt;</w:t>
            </w:r>
          </w:p>
        </w:tc>
      </w:tr>
    </w:tbl>
    <w:p w14:paraId="781274A6" w14:textId="77777777" w:rsidR="00805C25" w:rsidRPr="006E09EF" w:rsidRDefault="00805C25" w:rsidP="00805C25"/>
    <w:p w14:paraId="771206E7" w14:textId="77777777" w:rsidR="00805C25" w:rsidRPr="006E09EF" w:rsidRDefault="003653E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EXPOSURES</w:t>
      </w:r>
    </w:p>
    <w:p w14:paraId="099FBCD7" w14:textId="77777777" w:rsidR="003653E4" w:rsidRPr="006E09EF" w:rsidRDefault="003653E4" w:rsidP="003653E4"/>
    <w:p w14:paraId="501C2D64" w14:textId="2C1A39EA" w:rsidR="00805C25" w:rsidRPr="006E09EF" w:rsidRDefault="00DF600A" w:rsidP="00805C25">
      <w:r w:rsidRPr="006E09EF">
        <w:t>&lt;%=</w:t>
      </w:r>
      <w:r w:rsidR="00170404">
        <w:t>locations[].</w:t>
      </w:r>
      <w:r w:rsidRPr="006E09EF">
        <w:t>exposuresClear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6E09EF" w14:paraId="7D6B1DEE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63263" w14:textId="77777777" w:rsidR="00805C25" w:rsidRPr="006E09EF" w:rsidRDefault="00805C25" w:rsidP="008D7E1A">
            <w:r w:rsidRPr="006E09EF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C7F0BB" w14:textId="052C9968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exposuresLeft%&gt;</w:t>
            </w:r>
          </w:p>
        </w:tc>
      </w:tr>
      <w:tr w:rsidR="00805C25" w:rsidRPr="006E09EF" w14:paraId="252350AA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8382A" w14:textId="77777777" w:rsidR="00805C25" w:rsidRPr="006E09EF" w:rsidRDefault="00805C25" w:rsidP="008D7E1A">
            <w:r w:rsidRPr="006E09EF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F4ABE" w14:textId="1B05E4A1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exposuresRight%&gt;</w:t>
            </w:r>
          </w:p>
        </w:tc>
      </w:tr>
      <w:tr w:rsidR="00805C25" w:rsidRPr="006E09EF" w14:paraId="46E92725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DA43FA" w14:textId="77777777" w:rsidR="00805C25" w:rsidRPr="006E09EF" w:rsidRDefault="00805C25" w:rsidP="008D7E1A">
            <w:r w:rsidRPr="006E09EF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EACD5" w14:textId="4C20B0A8" w:rsidR="00805C25" w:rsidRPr="006E09EF" w:rsidRDefault="00DF600A" w:rsidP="008D7E1A">
            <w:r w:rsidRPr="006E09EF">
              <w:t>&lt;%=</w:t>
            </w:r>
            <w:r w:rsidR="00170404">
              <w:t>locations[].</w:t>
            </w:r>
            <w:r w:rsidRPr="006E09EF">
              <w:t>exposuresBehind%&gt;</w:t>
            </w:r>
          </w:p>
        </w:tc>
      </w:tr>
    </w:tbl>
    <w:p w14:paraId="798F8005" w14:textId="77777777" w:rsidR="003977D4" w:rsidRPr="006E09EF" w:rsidRDefault="003977D4" w:rsidP="00805C25">
      <w:pPr>
        <w:pStyle w:val="Heading2"/>
        <w:rPr>
          <w:rFonts w:asciiTheme="minorHAnsi" w:hAnsiTheme="minorHAnsi"/>
        </w:rPr>
      </w:pPr>
    </w:p>
    <w:p w14:paraId="4F905F20" w14:textId="51F3C101" w:rsidR="00684CC2" w:rsidRPr="006E09EF" w:rsidRDefault="00DF600A">
      <w:pPr>
        <w:rPr>
          <w:rStyle w:val="Emphasis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r w:rsidR="00170404">
        <w:rPr>
          <w:rStyle w:val="Emphasis"/>
          <w:b w:val="0"/>
          <w:bCs w:val="0"/>
          <w:i w:val="0"/>
          <w:iCs w:val="0"/>
          <w:spacing w:val="0"/>
        </w:rPr>
        <w:t>locations[].</w:t>
      </w:r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[].</w:t>
      </w:r>
      <w:r w:rsidR="00180C00">
        <w:rPr>
          <w:rStyle w:val="Emphasis"/>
          <w:b w:val="0"/>
          <w:bCs w:val="0"/>
          <w:i w:val="0"/>
          <w:iCs w:val="0"/>
          <w:spacing w:val="0"/>
        </w:rPr>
        <w:t>pageBreak</w:t>
      </w:r>
      <w:r w:rsidR="009D7CB7">
        <w:rPr>
          <w:rStyle w:val="Emphasis"/>
          <w:b w:val="0"/>
          <w:bCs w:val="0"/>
          <w:i w:val="0"/>
          <w:iCs w:val="0"/>
          <w:spacing w:val="0"/>
        </w:rPr>
        <w:t>||</w:t>
      </w:r>
      <w:r w:rsidR="009D7CB7" w:rsidRPr="009D7CB7">
        <w:rPr>
          <w:rStyle w:val="Emphasis"/>
          <w:b w:val="0"/>
          <w:bCs w:val="0"/>
          <w:i w:val="0"/>
          <w:iCs w:val="0"/>
          <w:spacing w:val="0"/>
        </w:rPr>
        <w:t>''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  <w:r w:rsidR="00684CC2" w:rsidRPr="006E09EF">
        <w:rPr>
          <w:rStyle w:val="Emphasis"/>
          <w:bCs w:val="0"/>
          <w:i w:val="0"/>
          <w:iCs w:val="0"/>
          <w:spacing w:val="0"/>
        </w:rPr>
        <w:br w:type="page"/>
      </w:r>
    </w:p>
    <w:p w14:paraId="112F27E5" w14:textId="0DD36728" w:rsidR="003977D4" w:rsidRPr="006E09EF" w:rsidRDefault="007C1086" w:rsidP="007C1086">
      <w:pPr>
        <w:pStyle w:val="NoSpacing"/>
        <w:tabs>
          <w:tab w:val="left" w:pos="5103"/>
        </w:tabs>
      </w:pPr>
      <w:r w:rsidRPr="006E09EF">
        <w:rPr>
          <w:rStyle w:val="Emphasis"/>
          <w:bCs w:val="0"/>
          <w:i w:val="0"/>
          <w:iCs w:val="0"/>
          <w:spacing w:val="0"/>
        </w:rPr>
        <w:lastRenderedPageBreak/>
        <w:t>ANNUAL LOSS CONTROL SURVEY</w:t>
      </w:r>
      <w:r w:rsidRPr="006E09EF">
        <w:rPr>
          <w:rStyle w:val="Emphasis"/>
          <w:bCs w:val="0"/>
          <w:i w:val="0"/>
          <w:iCs w:val="0"/>
          <w:spacing w:val="0"/>
        </w:rPr>
        <w:tab/>
      </w:r>
      <w:r w:rsidR="003977D4" w:rsidRPr="006E09EF">
        <w:rPr>
          <w:b/>
        </w:rPr>
        <w:t>Performed by:</w:t>
      </w:r>
      <w:r w:rsidRPr="006E09EF">
        <w:t xml:space="preserve"> </w:t>
      </w:r>
      <w:r w:rsidR="00DF600A" w:rsidRPr="006E09EF">
        <w:t>&lt;%=</w:t>
      </w:r>
      <w:r w:rsidR="00170404">
        <w:t>locations[].</w:t>
      </w:r>
      <w:r w:rsidR="004750AC">
        <w:t>lossControlSurveys[].</w:t>
      </w:r>
      <w:r w:rsidR="00DF600A" w:rsidRPr="006E09EF">
        <w:t>surveyPerformedBy%&gt;</w:t>
      </w:r>
    </w:p>
    <w:p w14:paraId="591A3B34" w14:textId="19AA1EB2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REPARED FOR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Date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r w:rsidR="00D5176A">
        <w:rPr>
          <w:rStyle w:val="Emphasis"/>
          <w:b w:val="0"/>
          <w:bCs w:val="0"/>
          <w:i w:val="0"/>
          <w:iCs w:val="0"/>
          <w:spacing w:val="0"/>
        </w:rPr>
        <w:t xml:space="preserve">date </w:t>
      </w:r>
      <w:r w:rsidR="00170404">
        <w:rPr>
          <w:rStyle w:val="Emphasis"/>
          <w:b w:val="0"/>
          <w:bCs w:val="0"/>
          <w:i w:val="0"/>
          <w:iCs w:val="0"/>
          <w:spacing w:val="0"/>
        </w:rPr>
        <w:t>locations[].</w:t>
      </w:r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[].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surveyDate%&gt;</w:t>
      </w:r>
    </w:p>
    <w:p w14:paraId="5E5E30E0" w14:textId="34440650" w:rsidR="003977D4" w:rsidRPr="006E09EF" w:rsidRDefault="00DF600A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company%&gt;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Person Interviewed: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r w:rsidR="00170404">
        <w:rPr>
          <w:rStyle w:val="Emphasis"/>
          <w:b w:val="0"/>
          <w:bCs w:val="0"/>
          <w:i w:val="0"/>
          <w:iCs w:val="0"/>
          <w:spacing w:val="0"/>
        </w:rPr>
        <w:t>locations[].</w:t>
      </w:r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[].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>surveyInterviewee%&gt;</w:t>
      </w:r>
    </w:p>
    <w:p w14:paraId="5E85EC4C" w14:textId="3C4D90E3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Cs w:val="0"/>
          <w:i w:val="0"/>
          <w:iCs w:val="0"/>
          <w:spacing w:val="0"/>
        </w:rPr>
        <w:t>Location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 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r w:rsidR="00170404">
        <w:rPr>
          <w:rStyle w:val="Emphasis"/>
          <w:b w:val="0"/>
          <w:bCs w:val="0"/>
          <w:i w:val="0"/>
          <w:iCs w:val="0"/>
          <w:spacing w:val="0"/>
        </w:rPr>
        <w:t>locations[].</w:t>
      </w:r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[].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locationNumber%&gt;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Address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r w:rsidR="00170404">
        <w:rPr>
          <w:rStyle w:val="Emphasis"/>
          <w:b w:val="0"/>
          <w:bCs w:val="0"/>
          <w:i w:val="0"/>
          <w:iCs w:val="0"/>
          <w:spacing w:val="0"/>
        </w:rPr>
        <w:t>locations[].</w:t>
      </w:r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[].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locationAddress%&gt;</w:t>
      </w:r>
    </w:p>
    <w:p w14:paraId="52C7012A" w14:textId="77777777" w:rsidR="003977D4" w:rsidRPr="006E09EF" w:rsidRDefault="003977D4" w:rsidP="003977D4">
      <w:pPr>
        <w:pStyle w:val="NoSpacing"/>
        <w:rPr>
          <w:rStyle w:val="Emphasis"/>
          <w:b w:val="0"/>
          <w:i w:val="0"/>
          <w:spacing w:val="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3977D4" w:rsidRPr="006E09EF" w14:paraId="7F1323B3" w14:textId="77777777" w:rsidTr="003977D4">
        <w:tc>
          <w:tcPr>
            <w:tcW w:w="4950" w:type="dxa"/>
            <w:shd w:val="clear" w:color="auto" w:fill="000000"/>
          </w:tcPr>
          <w:p w14:paraId="37849521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7459E9E7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86F37B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1DB9E1A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4459A3FF" w14:textId="77777777" w:rsidTr="003977D4">
        <w:tc>
          <w:tcPr>
            <w:tcW w:w="4950" w:type="dxa"/>
          </w:tcPr>
          <w:p w14:paraId="1C4D8E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66580432" w14:textId="7C8D42F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HeatingServic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9A5DA2A" w14:textId="6FEBD0B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HeatingServic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AAF5B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290FA08" w14:textId="77777777" w:rsidTr="003977D4">
        <w:tc>
          <w:tcPr>
            <w:tcW w:w="4950" w:type="dxa"/>
          </w:tcPr>
          <w:p w14:paraId="3DF535F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dequate clearance to combustibles?</w:t>
            </w:r>
          </w:p>
        </w:tc>
        <w:tc>
          <w:tcPr>
            <w:tcW w:w="604" w:type="dxa"/>
          </w:tcPr>
          <w:p w14:paraId="03234342" w14:textId="41274A3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ombClearanc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7AD7F33F" w14:textId="26D299F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ombClearanc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99BA1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D30432F" w14:textId="77777777" w:rsidTr="003977D4">
        <w:tc>
          <w:tcPr>
            <w:tcW w:w="4950" w:type="dxa"/>
          </w:tcPr>
          <w:p w14:paraId="3ED4E90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08FBE558" w14:textId="7564CBA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emporaryHeating.y</w:t>
            </w:r>
            <w:r w:rsidRPr="006E09EF">
              <w:rPr>
                <w:b/>
                <w:sz w:val="18"/>
                <w:szCs w:val="18"/>
              </w:rPr>
              <w:lastRenderedPageBreak/>
              <w:t>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429A1EDC" w14:textId="0048FD9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emporaryHeat</w:t>
            </w:r>
            <w:r w:rsidRPr="006E09EF">
              <w:rPr>
                <w:b/>
                <w:sz w:val="18"/>
                <w:szCs w:val="18"/>
              </w:rPr>
              <w:lastRenderedPageBreak/>
              <w:t>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2D9EB9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22A6FB" w14:textId="77777777" w:rsidTr="003977D4">
        <w:tc>
          <w:tcPr>
            <w:tcW w:w="4950" w:type="dxa"/>
            <w:shd w:val="clear" w:color="auto" w:fill="000000"/>
          </w:tcPr>
          <w:p w14:paraId="7CDD366C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Electrical Systems</w:t>
            </w:r>
          </w:p>
        </w:tc>
        <w:tc>
          <w:tcPr>
            <w:tcW w:w="604" w:type="dxa"/>
          </w:tcPr>
          <w:p w14:paraId="4D7DB529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6A9BBD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3BB651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AD975DC" w14:textId="77777777" w:rsidTr="003977D4">
        <w:tc>
          <w:tcPr>
            <w:tcW w:w="4950" w:type="dxa"/>
          </w:tcPr>
          <w:p w14:paraId="076CD3D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75086F51" w14:textId="5BF5F90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lectricalUpgrade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FA372CE" w14:textId="410136E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lectricalUpgrade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1C7836C2" w14:textId="536319A2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ElectricalUpgradesComment|</w:t>
            </w:r>
            <w:r w:rsidR="005A763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5A7636" w:rsidRPr="005A763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49552489" w14:textId="77777777" w:rsidTr="003977D4">
        <w:tc>
          <w:tcPr>
            <w:tcW w:w="4950" w:type="dxa"/>
          </w:tcPr>
          <w:p w14:paraId="138B5A6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64180752" w14:textId="6011E84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ensionCord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08DDAFD5" w14:textId="4302452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ensionCord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3BAF26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77DFE75" w14:textId="77777777" w:rsidTr="003977D4">
        <w:tc>
          <w:tcPr>
            <w:tcW w:w="4950" w:type="dxa"/>
          </w:tcPr>
          <w:p w14:paraId="62676F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35401D0B" w14:textId="496634F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ervic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77A70A8E" w14:textId="2A625F0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ervic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5E4CE870" w14:textId="57882E5D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ServiceComment|</w:t>
            </w:r>
            <w:r w:rsidR="001B707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1B707B" w:rsidRPr="001B707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6E2CBD19" w14:textId="77777777" w:rsidTr="003977D4">
        <w:tc>
          <w:tcPr>
            <w:tcW w:w="4950" w:type="dxa"/>
          </w:tcPr>
          <w:p w14:paraId="4797AC5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20BA62CA" w14:textId="503035C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</w:t>
            </w:r>
            <w:r w:rsidR="004750AC">
              <w:rPr>
                <w:b/>
                <w:sz w:val="18"/>
                <w:szCs w:val="18"/>
              </w:rPr>
              <w:lastRenderedPageBreak/>
              <w:t>trolSurveys[].</w:t>
            </w:r>
            <w:r w:rsidRPr="006E09EF">
              <w:rPr>
                <w:b/>
                <w:sz w:val="18"/>
                <w:szCs w:val="18"/>
              </w:rPr>
              <w:t>surveyWir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296C9E2D" w14:textId="429E207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</w:t>
            </w:r>
            <w:r w:rsidR="004750AC">
              <w:rPr>
                <w:b/>
                <w:sz w:val="18"/>
                <w:szCs w:val="18"/>
              </w:rPr>
              <w:lastRenderedPageBreak/>
              <w:t>ontrolSurveys[].</w:t>
            </w:r>
            <w:r w:rsidRPr="006E09EF">
              <w:rPr>
                <w:b/>
                <w:sz w:val="18"/>
                <w:szCs w:val="18"/>
              </w:rPr>
              <w:t>surveyWir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6FCE01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4BB2CC9" w14:textId="77777777" w:rsidTr="003977D4">
        <w:tc>
          <w:tcPr>
            <w:tcW w:w="4950" w:type="dxa"/>
          </w:tcPr>
          <w:p w14:paraId="455F488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Has thermo-graphic scan been performed?</w:t>
            </w:r>
          </w:p>
        </w:tc>
        <w:tc>
          <w:tcPr>
            <w:tcW w:w="604" w:type="dxa"/>
          </w:tcPr>
          <w:p w14:paraId="736DC119" w14:textId="6932EC8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hermScan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495D16B" w14:textId="7698DF4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hermScan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128FE1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0AAC42" w14:textId="77777777" w:rsidTr="003977D4">
        <w:tc>
          <w:tcPr>
            <w:tcW w:w="4950" w:type="dxa"/>
            <w:shd w:val="clear" w:color="auto" w:fill="000000"/>
          </w:tcPr>
          <w:p w14:paraId="480A177F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463436F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C2E1ED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061E7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5CCF7EA" w14:textId="77777777" w:rsidTr="003977D4">
        <w:tc>
          <w:tcPr>
            <w:tcW w:w="4950" w:type="dxa"/>
          </w:tcPr>
          <w:p w14:paraId="6F7F5F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isles free and clear of obstructions?</w:t>
            </w:r>
          </w:p>
        </w:tc>
        <w:tc>
          <w:tcPr>
            <w:tcW w:w="604" w:type="dxa"/>
          </w:tcPr>
          <w:p w14:paraId="04771803" w14:textId="4A4C243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islesClea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67E0F03F" w14:textId="3F0FE0E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islesClea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3B6D93D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049827" w14:textId="77777777" w:rsidTr="003977D4">
        <w:tc>
          <w:tcPr>
            <w:tcW w:w="4950" w:type="dxa"/>
          </w:tcPr>
          <w:p w14:paraId="534FCC4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ock rooms organized and well lit?</w:t>
            </w:r>
          </w:p>
        </w:tc>
        <w:tc>
          <w:tcPr>
            <w:tcW w:w="604" w:type="dxa"/>
          </w:tcPr>
          <w:p w14:paraId="375CE529" w14:textId="442B77C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tockRoom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01D02B2B" w14:textId="6AEA82F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tockRoom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2A14B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7DCE34" w14:textId="77777777" w:rsidTr="003977D4">
        <w:tc>
          <w:tcPr>
            <w:tcW w:w="4950" w:type="dxa"/>
          </w:tcPr>
          <w:p w14:paraId="634E04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ross dock clear and safe?</w:t>
            </w:r>
          </w:p>
        </w:tc>
        <w:tc>
          <w:tcPr>
            <w:tcW w:w="604" w:type="dxa"/>
          </w:tcPr>
          <w:p w14:paraId="431F121F" w14:textId="439F6A2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lastRenderedPageBreak/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rossDoc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1A0700F0" w14:textId="4F3163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</w:t>
            </w:r>
            <w:r w:rsidR="00221BA5">
              <w:rPr>
                <w:b/>
                <w:sz w:val="18"/>
                <w:szCs w:val="18"/>
              </w:rPr>
              <w:lastRenderedPageBreak/>
              <w:t>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rossDoc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19BBAA3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9A668EC" w14:textId="77777777" w:rsidTr="003977D4">
        <w:tc>
          <w:tcPr>
            <w:tcW w:w="4950" w:type="dxa"/>
          </w:tcPr>
          <w:p w14:paraId="285C930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Trash and pallets clear from building 50’?</w:t>
            </w:r>
          </w:p>
        </w:tc>
        <w:tc>
          <w:tcPr>
            <w:tcW w:w="604" w:type="dxa"/>
          </w:tcPr>
          <w:p w14:paraId="02807FB5" w14:textId="34ADF77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rashClea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16AFFD47" w14:textId="7C0657A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rashClea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78943A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380FF09" w14:textId="77777777" w:rsidTr="003977D4">
        <w:tc>
          <w:tcPr>
            <w:tcW w:w="4950" w:type="dxa"/>
          </w:tcPr>
          <w:p w14:paraId="30140E4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ell lit retail / traffic area free of trip hazards?</w:t>
            </w:r>
          </w:p>
        </w:tc>
        <w:tc>
          <w:tcPr>
            <w:tcW w:w="604" w:type="dxa"/>
          </w:tcPr>
          <w:p w14:paraId="0C73E2BB" w14:textId="310C2D3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WellLit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4CDD0DC" w14:textId="37B00B3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WellLit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76D279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D60B650" w14:textId="77777777" w:rsidTr="003977D4">
        <w:tc>
          <w:tcPr>
            <w:tcW w:w="4950" w:type="dxa"/>
            <w:shd w:val="clear" w:color="auto" w:fill="000000"/>
          </w:tcPr>
          <w:p w14:paraId="306E0F3E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94B7EF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051869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2A635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1129452" w14:textId="77777777" w:rsidTr="003977D4">
        <w:tc>
          <w:tcPr>
            <w:tcW w:w="4950" w:type="dxa"/>
          </w:tcPr>
          <w:p w14:paraId="023F0A5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477C2EAD" w14:textId="393FDDA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Dispens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02178DDA" w14:textId="10B5DDA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Dispensing.yes%</w:t>
            </w:r>
            <w:r w:rsidRPr="006E09EF">
              <w:rPr>
                <w:b/>
                <w:sz w:val="18"/>
                <w:szCs w:val="18"/>
              </w:rPr>
              <w:lastRenderedPageBreak/>
              <w:t>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5CA996FF" w14:textId="5D43BB5A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DispensingComment|</w:t>
            </w:r>
            <w:r w:rsidR="000B0C8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AB7281" w:rsidRPr="00AB7281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70B4D72D" w14:textId="77777777" w:rsidTr="003977D4">
        <w:tc>
          <w:tcPr>
            <w:tcW w:w="4950" w:type="dxa"/>
          </w:tcPr>
          <w:p w14:paraId="70D0FC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proper storage of solvents and flammables present?</w:t>
            </w:r>
          </w:p>
        </w:tc>
        <w:tc>
          <w:tcPr>
            <w:tcW w:w="604" w:type="dxa"/>
          </w:tcPr>
          <w:p w14:paraId="1C833882" w14:textId="215BC1A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olventStorag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711BA02D" w14:textId="043AAF1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olventStorag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BDCCD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FA963F" w14:textId="77777777" w:rsidTr="003977D4">
        <w:tc>
          <w:tcPr>
            <w:tcW w:w="4950" w:type="dxa"/>
          </w:tcPr>
          <w:p w14:paraId="64AFC1C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any refueling tanks on site?  If yes describe.</w:t>
            </w:r>
          </w:p>
        </w:tc>
        <w:tc>
          <w:tcPr>
            <w:tcW w:w="604" w:type="dxa"/>
          </w:tcPr>
          <w:p w14:paraId="45AA910A" w14:textId="4EE611C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Refuel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3B8B15FC" w14:textId="7206BDF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Refuel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61D726DB" w14:textId="5EDACA99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RefuelingComment|</w:t>
            </w:r>
            <w:r w:rsidR="000D7E7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0D7E7A" w:rsidRPr="000D7E7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7286BF48" w14:textId="77777777" w:rsidTr="003977D4">
        <w:tc>
          <w:tcPr>
            <w:tcW w:w="4950" w:type="dxa"/>
          </w:tcPr>
          <w:p w14:paraId="4962BDF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6C1D6BDD" w14:textId="211579E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DisasterPlan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3FBFE8A8" w14:textId="017DEE4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DisasterPlan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04D5A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5D1E1F8" w14:textId="77777777" w:rsidTr="003977D4">
        <w:tc>
          <w:tcPr>
            <w:tcW w:w="4950" w:type="dxa"/>
            <w:shd w:val="clear" w:color="auto" w:fill="000000"/>
          </w:tcPr>
          <w:p w14:paraId="23EEA089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ire Protection Equipment</w:t>
            </w:r>
          </w:p>
        </w:tc>
        <w:tc>
          <w:tcPr>
            <w:tcW w:w="604" w:type="dxa"/>
          </w:tcPr>
          <w:p w14:paraId="14916F4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2A65CF08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EC4252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53CFB11" w14:textId="77777777" w:rsidTr="003977D4">
        <w:tc>
          <w:tcPr>
            <w:tcW w:w="4950" w:type="dxa"/>
          </w:tcPr>
          <w:p w14:paraId="3FD6C5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2D697A5A" w14:textId="323FC39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</w:t>
            </w:r>
            <w:r w:rsidR="004750AC">
              <w:rPr>
                <w:b/>
                <w:sz w:val="18"/>
                <w:szCs w:val="18"/>
              </w:rPr>
              <w:lastRenderedPageBreak/>
              <w:t>ys[].</w:t>
            </w:r>
            <w:r w:rsidRPr="006E09EF">
              <w:rPr>
                <w:b/>
                <w:sz w:val="18"/>
                <w:szCs w:val="18"/>
              </w:rPr>
              <w:t>surveyFireHal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42878AA3" w14:textId="2EE6D6E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</w:t>
            </w:r>
            <w:r w:rsidR="004750AC">
              <w:rPr>
                <w:b/>
                <w:sz w:val="18"/>
                <w:szCs w:val="18"/>
              </w:rPr>
              <w:lastRenderedPageBreak/>
              <w:t>rveys[].</w:t>
            </w:r>
            <w:r w:rsidRPr="006E09EF">
              <w:rPr>
                <w:b/>
                <w:sz w:val="18"/>
                <w:szCs w:val="18"/>
              </w:rPr>
              <w:t>surveyFireHal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64DE750A" w14:textId="2BBD091C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FireHallComment|</w:t>
            </w:r>
            <w:r w:rsidR="00AB399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AB3990" w:rsidRPr="00AB399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6424C353" w14:textId="77777777" w:rsidTr="003977D4">
        <w:tc>
          <w:tcPr>
            <w:tcW w:w="4950" w:type="dxa"/>
          </w:tcPr>
          <w:p w14:paraId="4F788D5F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there fire extinguishers present?  Describe size and type.</w:t>
            </w:r>
          </w:p>
        </w:tc>
        <w:tc>
          <w:tcPr>
            <w:tcW w:w="604" w:type="dxa"/>
          </w:tcPr>
          <w:p w14:paraId="5ED45951" w14:textId="644F1D8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Extinguisher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1373502B" w14:textId="6CC1CE0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Extinguisher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9D74FFF" w14:textId="3B491FF0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FireExtinguishersComment|</w:t>
            </w:r>
            <w:r w:rsidR="001F1B3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1F1B33" w:rsidRPr="001F1B3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475B48E6" w14:textId="77777777" w:rsidTr="003977D4">
        <w:tc>
          <w:tcPr>
            <w:tcW w:w="4950" w:type="dxa"/>
          </w:tcPr>
          <w:p w14:paraId="7166314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787C45E1" w14:textId="624EBCA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inguishersServic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291BCA7" w14:textId="18EBD86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inguishersServic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3BFF2C82" w14:textId="5BF67E27" w:rsidR="008A1CED" w:rsidRPr="006E09EF" w:rsidRDefault="00DF600A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ExtinguishersServicedComment|</w:t>
            </w:r>
            <w:r w:rsidR="0044083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440836" w:rsidRPr="0044083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137200F2" w14:textId="77777777" w:rsidTr="003977D4">
        <w:tc>
          <w:tcPr>
            <w:tcW w:w="4950" w:type="dxa"/>
          </w:tcPr>
          <w:p w14:paraId="140878F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alarm panel free of trouble signs?</w:t>
            </w:r>
          </w:p>
        </w:tc>
        <w:tc>
          <w:tcPr>
            <w:tcW w:w="604" w:type="dxa"/>
          </w:tcPr>
          <w:p w14:paraId="2414AA24" w14:textId="1684674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larmPane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47CFF2D5" w14:textId="6C93050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larmPane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0FA3A15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745C823" w14:textId="77777777" w:rsidTr="003977D4">
        <w:tc>
          <w:tcPr>
            <w:tcW w:w="4950" w:type="dxa"/>
          </w:tcPr>
          <w:p w14:paraId="179AF21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 automatic sprinkler?  Describe history of testing.</w:t>
            </w:r>
          </w:p>
        </w:tc>
        <w:tc>
          <w:tcPr>
            <w:tcW w:w="604" w:type="dxa"/>
          </w:tcPr>
          <w:p w14:paraId="2E45722F" w14:textId="0250409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</w:t>
            </w:r>
            <w:r w:rsidR="005F5ABA">
              <w:rPr>
                <w:b/>
                <w:sz w:val="18"/>
                <w:szCs w:val="18"/>
              </w:rPr>
              <w:lastRenderedPageBreak/>
              <w:t>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utomaticSprinkle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393A4027" w14:textId="36CDD82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lastRenderedPageBreak/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utomaticSprinkle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0ABBF229" w14:textId="77EDA54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Automatic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SprinklerComment|</w:t>
            </w:r>
            <w:r w:rsidR="001C4B5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1C4B56" w:rsidRPr="001C4B5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12927E68" w14:textId="77777777" w:rsidTr="003977D4">
        <w:tc>
          <w:tcPr>
            <w:tcW w:w="4950" w:type="dxa"/>
          </w:tcPr>
          <w:p w14:paraId="7B1BDE3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Standpipe and hose tested and inspected last 12 months?</w:t>
            </w:r>
          </w:p>
        </w:tc>
        <w:tc>
          <w:tcPr>
            <w:tcW w:w="604" w:type="dxa"/>
          </w:tcPr>
          <w:p w14:paraId="7729260B" w14:textId="3EE1DB3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tandpip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00A55F39" w14:textId="4A5DF2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tandpip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6342BE7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1908152E" w14:textId="77777777" w:rsidR="003977D4" w:rsidRPr="006E09EF" w:rsidRDefault="003977D4">
      <w:pPr>
        <w:rPr>
          <w:rStyle w:val="Emphasis"/>
          <w:b w:val="0"/>
          <w:i w:val="0"/>
          <w:spacing w:val="0"/>
        </w:rPr>
      </w:pPr>
      <w:r w:rsidRPr="006E09EF">
        <w:rPr>
          <w:rStyle w:val="Emphasis"/>
          <w:b w:val="0"/>
          <w:i w:val="0"/>
          <w:spacing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3977D4" w:rsidRPr="006E09EF" w14:paraId="6D7132B6" w14:textId="77777777" w:rsidTr="000F0642">
        <w:tc>
          <w:tcPr>
            <w:tcW w:w="4952" w:type="dxa"/>
            <w:shd w:val="clear" w:color="auto" w:fill="000000"/>
          </w:tcPr>
          <w:p w14:paraId="66213E6E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2464EF0F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4F33D7E8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12EEC7BC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1D75AA65" w14:textId="77777777" w:rsidTr="000F0642">
        <w:tc>
          <w:tcPr>
            <w:tcW w:w="4952" w:type="dxa"/>
          </w:tcPr>
          <w:p w14:paraId="2AB371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412528BF" w14:textId="6E839BE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Perimete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4998F6F6" w14:textId="441212A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Perimete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0C471177" w14:textId="404F2140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PerimeterComment|</w:t>
            </w:r>
            <w:r w:rsidR="00046AA5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046AA5" w:rsidRPr="00046AA5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567D8291" w14:textId="77777777" w:rsidTr="000F0642">
        <w:tc>
          <w:tcPr>
            <w:tcW w:w="4952" w:type="dxa"/>
          </w:tcPr>
          <w:p w14:paraId="4616A5F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6DE9637F" w14:textId="41AA2A8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eriorLight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2D9AE185" w14:textId="66C3D8B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eriorLighting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29CA71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A8E14D" w14:textId="77777777" w:rsidTr="000F0642">
        <w:tc>
          <w:tcPr>
            <w:tcW w:w="4952" w:type="dxa"/>
          </w:tcPr>
          <w:p w14:paraId="2806E97E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2C384112" w14:textId="473F96F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Obstruction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05250F28" w14:textId="66AAC44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Obstruction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79C32D2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5E73EDA5" w14:textId="77777777" w:rsidTr="000F0642">
        <w:tc>
          <w:tcPr>
            <w:tcW w:w="4952" w:type="dxa"/>
          </w:tcPr>
          <w:p w14:paraId="1CD82B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2C0D8A9D" w14:textId="489E69F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</w:t>
            </w:r>
            <w:r w:rsidR="00170404">
              <w:rPr>
                <w:b/>
                <w:sz w:val="18"/>
                <w:szCs w:val="18"/>
              </w:rPr>
              <w:lastRenderedPageBreak/>
              <w:t>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dequateExposur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1E8B7072" w14:textId="6C484A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</w:t>
            </w:r>
            <w:r w:rsidR="00170404">
              <w:rPr>
                <w:b/>
                <w:sz w:val="18"/>
                <w:szCs w:val="18"/>
              </w:rPr>
              <w:lastRenderedPageBreak/>
              <w:t>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dequateExposur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66657C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7B4DEB3" w14:textId="77777777" w:rsidTr="000F0642">
        <w:tc>
          <w:tcPr>
            <w:tcW w:w="4952" w:type="dxa"/>
          </w:tcPr>
          <w:p w14:paraId="2070B8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Is there burglar resistant glass and or window (door) bars present?</w:t>
            </w:r>
          </w:p>
        </w:tc>
        <w:tc>
          <w:tcPr>
            <w:tcW w:w="630" w:type="dxa"/>
          </w:tcPr>
          <w:p w14:paraId="1F5352CD" w14:textId="76B0241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BurglarResistant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5A9C5365" w14:textId="1707FA2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BurglarResistant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3A382A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CF70E45" w14:textId="77777777" w:rsidTr="000F0642">
        <w:tc>
          <w:tcPr>
            <w:tcW w:w="4952" w:type="dxa"/>
          </w:tcPr>
          <w:p w14:paraId="10D0410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5BBF1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BF11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F03B9A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38907BD" w14:textId="77777777" w:rsidTr="000F0642">
        <w:tc>
          <w:tcPr>
            <w:tcW w:w="4952" w:type="dxa"/>
            <w:shd w:val="clear" w:color="auto" w:fill="000000"/>
          </w:tcPr>
          <w:p w14:paraId="4CEB4089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7817AEF1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9F585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F0C3CE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89F3EAE" w14:textId="77777777" w:rsidTr="000F0642">
        <w:tc>
          <w:tcPr>
            <w:tcW w:w="4952" w:type="dxa"/>
          </w:tcPr>
          <w:p w14:paraId="71ABDA0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 Equipment:</w:t>
            </w:r>
          </w:p>
          <w:p w14:paraId="6AFAC2BC" w14:textId="410BF35C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ULCEquipment%&gt;</w:t>
            </w:r>
          </w:p>
        </w:tc>
        <w:tc>
          <w:tcPr>
            <w:tcW w:w="630" w:type="dxa"/>
          </w:tcPr>
          <w:p w14:paraId="310DA7D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ED0BEB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7EF1946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Name of Alarm Company and Address:</w:t>
            </w:r>
          </w:p>
          <w:p w14:paraId="5AA989A4" w14:textId="16A581B5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AlarmCompany%&gt;</w:t>
            </w:r>
          </w:p>
          <w:p w14:paraId="3512320B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1616A53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7DCC106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320A1C19" w14:textId="77777777" w:rsidTr="000F0642">
        <w:tc>
          <w:tcPr>
            <w:tcW w:w="4952" w:type="dxa"/>
          </w:tcPr>
          <w:p w14:paraId="3034504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61F8C766" w14:textId="69B8BE63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&lt;%=</w:t>
            </w:r>
            <w:r w:rsidR="005F5ABA">
              <w:rPr>
                <w:rStyle w:val="Emphasis"/>
                <w:i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 xml:space="preserve"> </w:t>
            </w:r>
            <w:r w:rsidR="00170404">
              <w:rPr>
                <w:rStyle w:val="Emphasis"/>
                <w:i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i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surveyHeatMotion.yes%&gt;</w:t>
            </w:r>
            <w:r w:rsidR="008A1CED" w:rsidRPr="006E09EF">
              <w:rPr>
                <w:rStyle w:val="Emphasis"/>
                <w:i w:val="0"/>
                <w:spacing w:val="0"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20068DD1" w14:textId="557B48EE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&lt;%=</w:t>
            </w:r>
            <w:r w:rsidR="005F5ABA">
              <w:rPr>
                <w:rStyle w:val="Emphasis"/>
                <w:i w:val="0"/>
                <w:spacing w:val="0"/>
                <w:sz w:val="18"/>
                <w:szCs w:val="18"/>
              </w:rPr>
              <w:t>showif</w:t>
            </w:r>
            <w:r w:rsidR="00221BA5">
              <w:rPr>
                <w:rStyle w:val="Emphasis"/>
                <w:i w:val="0"/>
                <w:spacing w:val="0"/>
                <w:sz w:val="18"/>
                <w:szCs w:val="18"/>
              </w:rPr>
              <w:t xml:space="preserve"> !</w:t>
            </w:r>
            <w:r w:rsidR="00170404">
              <w:rPr>
                <w:rStyle w:val="Emphasis"/>
                <w:i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i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surveyHeatMotion.yes%&gt;</w:t>
            </w:r>
            <w:r w:rsidR="008A1CED" w:rsidRPr="006E09EF">
              <w:rPr>
                <w:rStyle w:val="Emphasis"/>
                <w:i w:val="0"/>
                <w:spacing w:val="0"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367B44C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DF69D6E" w14:textId="77777777" w:rsidTr="000F0642">
        <w:tc>
          <w:tcPr>
            <w:tcW w:w="4952" w:type="dxa"/>
          </w:tcPr>
          <w:p w14:paraId="48E4BF7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A918CD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D5342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A3E9568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05CAE72C" w14:textId="77777777" w:rsidTr="000F0642">
        <w:tc>
          <w:tcPr>
            <w:tcW w:w="4952" w:type="dxa"/>
            <w:shd w:val="clear" w:color="auto" w:fill="000000"/>
          </w:tcPr>
          <w:p w14:paraId="79027F51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Premises Liability Checklist</w:t>
            </w:r>
          </w:p>
        </w:tc>
        <w:tc>
          <w:tcPr>
            <w:tcW w:w="630" w:type="dxa"/>
          </w:tcPr>
          <w:p w14:paraId="6FDB3817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03B953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1E97F7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74166FB" w14:textId="77777777" w:rsidTr="000F0642">
        <w:tc>
          <w:tcPr>
            <w:tcW w:w="4952" w:type="dxa"/>
          </w:tcPr>
          <w:p w14:paraId="541343A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021707C8" w14:textId="0CCEE0B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nowRemova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48923A47" w14:textId="0D8B0660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nowRemova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2CD29F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326CC3F" w14:textId="77777777" w:rsidTr="000F0642">
        <w:tc>
          <w:tcPr>
            <w:tcW w:w="4952" w:type="dxa"/>
          </w:tcPr>
          <w:p w14:paraId="13188015" w14:textId="43048181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gather cer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cates of insurance from any contractor that is doing work on your premises?</w:t>
            </w:r>
          </w:p>
        </w:tc>
        <w:tc>
          <w:tcPr>
            <w:tcW w:w="630" w:type="dxa"/>
          </w:tcPr>
          <w:p w14:paraId="2DF65163" w14:textId="5EB4C36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ert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>icate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5D9D1FCD" w14:textId="3926FE3B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ert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>icate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6FD9D75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9CAF899" w14:textId="77777777" w:rsidTr="000F0642">
        <w:tc>
          <w:tcPr>
            <w:tcW w:w="4952" w:type="dxa"/>
          </w:tcPr>
          <w:p w14:paraId="527643CF" w14:textId="7BF23CB6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ow long do you keep those cer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cates on file?</w:t>
            </w:r>
          </w:p>
        </w:tc>
        <w:tc>
          <w:tcPr>
            <w:tcW w:w="630" w:type="dxa"/>
          </w:tcPr>
          <w:p w14:paraId="1E143B83" w14:textId="3205B608" w:rsidR="008A1CED" w:rsidRPr="006E09EF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93BC5DE" w14:textId="4BDE80F3" w:rsidR="008A1CED" w:rsidRPr="006E09EF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5228EBE" w14:textId="5D14B71F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Cer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cateFile|</w:t>
            </w:r>
            <w:r w:rsidR="00BB580E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B580E" w:rsidRPr="00BB580E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585677B2" w14:textId="77777777" w:rsidTr="000F0642">
        <w:tc>
          <w:tcPr>
            <w:tcW w:w="4952" w:type="dxa"/>
          </w:tcPr>
          <w:p w14:paraId="6AAFDCCC" w14:textId="771F7583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ould we have a copy of the cer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cate that your broker created for you?</w:t>
            </w:r>
          </w:p>
        </w:tc>
        <w:tc>
          <w:tcPr>
            <w:tcW w:w="630" w:type="dxa"/>
          </w:tcPr>
          <w:p w14:paraId="77B6686E" w14:textId="0B3C98D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ert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>icateCopy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2BD13A80" w14:textId="52CCE7D8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ert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>icateCopy.ye</w:t>
            </w:r>
            <w:r w:rsidRPr="006E09EF">
              <w:rPr>
                <w:b/>
                <w:sz w:val="18"/>
                <w:szCs w:val="18"/>
              </w:rPr>
              <w:lastRenderedPageBreak/>
              <w:t>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14BE01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671814" w14:textId="77777777" w:rsidTr="000F0642">
        <w:tc>
          <w:tcPr>
            <w:tcW w:w="4952" w:type="dxa"/>
          </w:tcPr>
          <w:p w14:paraId="083ACA0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Do you have a slip and fall policy?</w:t>
            </w:r>
          </w:p>
        </w:tc>
        <w:tc>
          <w:tcPr>
            <w:tcW w:w="630" w:type="dxa"/>
          </w:tcPr>
          <w:p w14:paraId="5265F4CB" w14:textId="531476F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lipAndFal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2C6CDFB2" w14:textId="5741B15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SlipAndFall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67CE823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7DF76F0" w14:textId="77777777" w:rsidTr="000F0642">
        <w:tc>
          <w:tcPr>
            <w:tcW w:w="4952" w:type="dxa"/>
          </w:tcPr>
          <w:p w14:paraId="2613A0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5A0B4F73" w14:textId="5CEEFE9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DisasterPlan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7EF3DD38" w14:textId="4F832C5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DisasterPlan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6C7AA38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CB64080" w14:textId="77777777" w:rsidTr="000F0642">
        <w:tc>
          <w:tcPr>
            <w:tcW w:w="4952" w:type="dxa"/>
          </w:tcPr>
          <w:p w14:paraId="12E29E6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1AE34DEE" w14:textId="5FBD552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Door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1D3150A5" w14:textId="532CB3D5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Door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07EF91B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FB1614B" w14:textId="77777777" w:rsidTr="000F0642">
        <w:tc>
          <w:tcPr>
            <w:tcW w:w="4952" w:type="dxa"/>
          </w:tcPr>
          <w:p w14:paraId="46D51D41" w14:textId="3BB6C7FD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s properly iden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ed?</w:t>
            </w:r>
          </w:p>
        </w:tc>
        <w:tc>
          <w:tcPr>
            <w:tcW w:w="630" w:type="dxa"/>
          </w:tcPr>
          <w:p w14:paraId="78D02DA3" w14:textId="52F0E24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</w:t>
            </w:r>
            <w:r w:rsidR="00170404">
              <w:rPr>
                <w:b/>
                <w:sz w:val="18"/>
                <w:szCs w:val="18"/>
              </w:rPr>
              <w:lastRenderedPageBreak/>
              <w:t>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Exit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6573BD0D" w14:textId="7E1DAC40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</w:t>
            </w:r>
            <w:r w:rsidR="00170404">
              <w:rPr>
                <w:b/>
                <w:sz w:val="18"/>
                <w:szCs w:val="18"/>
              </w:rPr>
              <w:lastRenderedPageBreak/>
              <w:t>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Exit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24287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EAC8A1C" w14:textId="77777777" w:rsidTr="000F0642">
        <w:tc>
          <w:tcPr>
            <w:tcW w:w="4952" w:type="dxa"/>
          </w:tcPr>
          <w:p w14:paraId="12EE5E2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all fire exit doors operable (not chained or locked)?</w:t>
            </w:r>
          </w:p>
        </w:tc>
        <w:tc>
          <w:tcPr>
            <w:tcW w:w="630" w:type="dxa"/>
          </w:tcPr>
          <w:p w14:paraId="5D9DD055" w14:textId="2B85D67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ExitsOperabl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0A4E3D80" w14:textId="0BDD33B9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FireExitsOperable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769A0B3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D8A527E" w14:textId="77777777" w:rsidTr="000F0642">
        <w:tc>
          <w:tcPr>
            <w:tcW w:w="4952" w:type="dxa"/>
          </w:tcPr>
          <w:p w14:paraId="0C3AFAE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employees trained in emergency evacuation procedures?</w:t>
            </w:r>
          </w:p>
        </w:tc>
        <w:tc>
          <w:tcPr>
            <w:tcW w:w="630" w:type="dxa"/>
          </w:tcPr>
          <w:p w14:paraId="4DB892F6" w14:textId="54E1BF1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rain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3CEACACC" w14:textId="24047FD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r w:rsidR="005F5ABA">
              <w:rPr>
                <w:b/>
                <w:sz w:val="18"/>
                <w:szCs w:val="18"/>
              </w:rPr>
              <w:t>showif</w:t>
            </w:r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Train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1672CF6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6A27D7E9" w14:textId="77777777" w:rsidTr="000F0642">
        <w:tc>
          <w:tcPr>
            <w:tcW w:w="4952" w:type="dxa"/>
          </w:tcPr>
          <w:p w14:paraId="4E8B8397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440D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BB331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2A40A32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46867BF" w14:textId="77777777" w:rsidTr="000F0642">
        <w:tc>
          <w:tcPr>
            <w:tcW w:w="4952" w:type="dxa"/>
            <w:shd w:val="clear" w:color="auto" w:fill="000000"/>
          </w:tcPr>
          <w:p w14:paraId="1592E4E2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3F63776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E8D1A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FC0040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F607A97" w14:textId="77777777" w:rsidTr="000F0642">
        <w:tc>
          <w:tcPr>
            <w:tcW w:w="4952" w:type="dxa"/>
            <w:vMerge w:val="restart"/>
          </w:tcPr>
          <w:p w14:paraId="64610258" w14:textId="29F96C1E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Other|</w:t>
            </w:r>
            <w:r w:rsidR="002D2CF5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2D2CF5" w:rsidRPr="002D2CF5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  <w:tc>
          <w:tcPr>
            <w:tcW w:w="630" w:type="dxa"/>
          </w:tcPr>
          <w:p w14:paraId="78A3E2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41B8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E495C2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25FCF9" w14:textId="77777777" w:rsidTr="000F0642">
        <w:tc>
          <w:tcPr>
            <w:tcW w:w="4952" w:type="dxa"/>
            <w:vMerge/>
          </w:tcPr>
          <w:p w14:paraId="034BBE9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DC32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8FEB3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13E7B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E8A438D" w14:textId="77777777" w:rsidTr="000F0642">
        <w:tc>
          <w:tcPr>
            <w:tcW w:w="4952" w:type="dxa"/>
            <w:vMerge/>
          </w:tcPr>
          <w:p w14:paraId="6D66969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AC69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6AD2D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528853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AA7479D" w14:textId="77777777" w:rsidTr="000F0642">
        <w:tc>
          <w:tcPr>
            <w:tcW w:w="4952" w:type="dxa"/>
            <w:vMerge/>
          </w:tcPr>
          <w:p w14:paraId="294E4C2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CBEBB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1E1E14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37495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BF1CCEE" w14:textId="77777777" w:rsidTr="000F0642">
        <w:tc>
          <w:tcPr>
            <w:tcW w:w="4952" w:type="dxa"/>
            <w:vMerge/>
          </w:tcPr>
          <w:p w14:paraId="1E7308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0EBF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D97BC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06EF67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644B653" w14:textId="77777777" w:rsidTr="000F0642">
        <w:tc>
          <w:tcPr>
            <w:tcW w:w="4952" w:type="dxa"/>
            <w:vMerge/>
          </w:tcPr>
          <w:p w14:paraId="364FAB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85E78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0A92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735CEA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1D62270" w14:textId="77777777" w:rsidTr="000F0642">
        <w:tc>
          <w:tcPr>
            <w:tcW w:w="4952" w:type="dxa"/>
            <w:vMerge/>
          </w:tcPr>
          <w:p w14:paraId="4513851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E49AD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1516C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516AC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0CF6DAF" w14:textId="77777777" w:rsidTr="000F0642">
        <w:tc>
          <w:tcPr>
            <w:tcW w:w="4952" w:type="dxa"/>
            <w:vMerge/>
          </w:tcPr>
          <w:p w14:paraId="7EF4023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060EE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75EDB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02D317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70AFA90A" w14:textId="77777777" w:rsidR="00805C25" w:rsidRPr="006E09EF" w:rsidRDefault="00805C25" w:rsidP="00805C25">
      <w:pPr>
        <w:pStyle w:val="Heading2"/>
        <w:rPr>
          <w:rFonts w:asciiTheme="minorHAnsi" w:hAnsiTheme="minorHAnsi"/>
          <w:szCs w:val="24"/>
        </w:rPr>
      </w:pPr>
      <w:r w:rsidRPr="006E09EF">
        <w:rPr>
          <w:rFonts w:asciiTheme="minorHAnsi" w:hAnsiTheme="minorHAnsi"/>
        </w:rPr>
        <w:br w:type="page"/>
      </w:r>
      <w:r w:rsidR="008D4ACF" w:rsidRPr="006E09EF">
        <w:rPr>
          <w:rFonts w:asciiTheme="minorHAnsi" w:hAnsiTheme="minorHAnsi"/>
          <w:sz w:val="28"/>
          <w:szCs w:val="28"/>
        </w:rPr>
        <w:lastRenderedPageBreak/>
        <w:t>SCHEDULE OF COVERAGES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268"/>
        <w:gridCol w:w="1276"/>
        <w:gridCol w:w="906"/>
        <w:gridCol w:w="1620"/>
      </w:tblGrid>
      <w:tr w:rsidR="00805C25" w:rsidRPr="006E09EF" w14:paraId="581E0F04" w14:textId="77777777" w:rsidTr="00FB30A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DF4D600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4C29118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Broad/Named/et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745306B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Deductible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45F4586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Co-Ins</w:t>
            </w:r>
            <w:r w:rsidR="00370A75" w:rsidRPr="006E09EF">
              <w:rPr>
                <w:rFonts w:asciiTheme="minorHAnsi" w:hAnsiTheme="minorHAnsi"/>
                <w:color w:val="FFFFFF" w:themeColor="background1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5FAF88E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6E09EF" w14:paraId="33437725" w14:textId="77777777" w:rsidTr="008D7E1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D8C6" w14:textId="7B126060" w:rsidR="005E4C94" w:rsidRPr="006E09EF" w:rsidRDefault="00DF600A" w:rsidP="005E4C94">
            <w:pPr>
              <w:rPr>
                <w:sz w:val="20"/>
                <w:szCs w:val="20"/>
              </w:rPr>
            </w:pPr>
            <w:r w:rsidRPr="006E09EF">
              <w:rPr>
                <w:b/>
                <w:sz w:val="20"/>
                <w:szCs w:val="20"/>
              </w:rPr>
              <w:t>&lt;%=</w:t>
            </w:r>
            <w:r w:rsidR="00170404">
              <w:rPr>
                <w:b/>
                <w:sz w:val="20"/>
                <w:szCs w:val="20"/>
              </w:rPr>
              <w:t>locations[].</w:t>
            </w:r>
            <w:r w:rsidR="00E207E9">
              <w:rPr>
                <w:b/>
                <w:sz w:val="20"/>
                <w:szCs w:val="20"/>
              </w:rPr>
              <w:t>coverageSchedules[]</w:t>
            </w:r>
            <w:r w:rsidRPr="006E09EF">
              <w:rPr>
                <w:b/>
                <w:sz w:val="20"/>
                <w:szCs w:val="20"/>
              </w:rPr>
              <w:t>.category%&gt;</w:t>
            </w:r>
            <w:r w:rsidR="00805C25" w:rsidRPr="006E09EF">
              <w:rPr>
                <w:sz w:val="20"/>
                <w:szCs w:val="20"/>
              </w:rPr>
              <w:t xml:space="preserve">: </w:t>
            </w: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type%&gt;</w:t>
            </w:r>
          </w:p>
          <w:p w14:paraId="51BF2FF6" w14:textId="6372900D" w:rsidR="00805C25" w:rsidRPr="006E09EF" w:rsidRDefault="00DF600A" w:rsidP="005E4C94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5F5ABA">
              <w:rPr>
                <w:sz w:val="20"/>
                <w:szCs w:val="20"/>
              </w:rPr>
              <w:t>showif</w:t>
            </w:r>
            <w:r w:rsidRPr="006E09EF">
              <w:rPr>
                <w:sz w:val="20"/>
                <w:szCs w:val="20"/>
              </w:rPr>
              <w:t xml:space="preserve"> 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replacementCost%&gt;</w:t>
            </w:r>
            <w:r w:rsidR="00805C25" w:rsidRPr="006E09EF">
              <w:rPr>
                <w:sz w:val="20"/>
                <w:szCs w:val="20"/>
              </w:rPr>
              <w:t xml:space="preserve">Replacement cost: </w:t>
            </w: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replacementCost%&gt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E0FC" w14:textId="3D049B5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subtype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FD9C" w14:textId="519A1DE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deductible%&gt;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3040" w14:textId="7B43C2D0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coIns%&gt;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D447" w14:textId="12D77B0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r w:rsidR="00E207E9">
              <w:rPr>
                <w:sz w:val="20"/>
                <w:szCs w:val="20"/>
              </w:rPr>
              <w:t>coverageSchedules[]</w:t>
            </w:r>
            <w:r w:rsidRPr="006E09EF">
              <w:rPr>
                <w:sz w:val="20"/>
                <w:szCs w:val="20"/>
              </w:rPr>
              <w:t>.limit%&gt;</w:t>
            </w:r>
          </w:p>
        </w:tc>
      </w:tr>
    </w:tbl>
    <w:p w14:paraId="3E3E87A1" w14:textId="77777777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  <w:r w:rsidRPr="006E09EF">
        <w:rPr>
          <w:b/>
          <w:sz w:val="28"/>
        </w:rPr>
        <w:br w:type="page"/>
      </w:r>
    </w:p>
    <w:p w14:paraId="7FE6065F" w14:textId="77777777" w:rsidR="00805C25" w:rsidRPr="006E09EF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AUTOMOBILE SCHEDULE</w:t>
      </w:r>
      <w:r w:rsidR="00D31FF2" w:rsidRPr="006E09EF">
        <w:rPr>
          <w:rFonts w:asciiTheme="minorHAnsi" w:hAnsiTheme="minorHAnsi"/>
          <w:b/>
          <w:color w:val="auto"/>
          <w:sz w:val="28"/>
        </w:rPr>
        <w:t>S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28"/>
        <w:gridCol w:w="1316"/>
        <w:gridCol w:w="658"/>
        <w:gridCol w:w="966"/>
        <w:gridCol w:w="1301"/>
        <w:gridCol w:w="2114"/>
        <w:gridCol w:w="1064"/>
        <w:gridCol w:w="1050"/>
        <w:gridCol w:w="1651"/>
        <w:gridCol w:w="1651"/>
      </w:tblGrid>
      <w:tr w:rsidR="00805C25" w:rsidRPr="006E09EF" w14:paraId="11719260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8F7761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E38A4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3D5915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88F3B7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E83C7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D644F9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4EFE3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D7B8F9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3FBD1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045E828" w14:textId="77777777" w:rsidR="00805C25" w:rsidRPr="006E09EF" w:rsidRDefault="00FB30AA" w:rsidP="00FB30AA">
            <w:pPr>
              <w:rPr>
                <w:b/>
              </w:rPr>
            </w:pPr>
            <w:r w:rsidRPr="006E09EF">
              <w:rPr>
                <w:b/>
              </w:rPr>
              <w:t>Colour</w:t>
            </w:r>
            <w:r w:rsidR="00805C25" w:rsidRPr="006E09EF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4E82756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3A022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olicy Expiry</w:t>
            </w:r>
          </w:p>
        </w:tc>
      </w:tr>
      <w:tr w:rsidR="00805C25" w:rsidRPr="006E09EF" w14:paraId="4404211F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182F" w14:textId="24E62F69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itemNumber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C76" w14:textId="13364AF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unitNumber%&gt;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F76" w14:textId="2257AF2E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owner%&gt;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0741" w14:textId="1F2C5255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financeCompany%&gt;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3AF6" w14:textId="1F61CC47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year%&gt;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14F" w14:textId="05E683E9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make%&gt;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6867" w14:textId="18DC4B1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odel%&gt;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60D" w14:textId="5638ED8B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serialNumber%&gt;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A5F" w14:textId="6FDB2883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plateNumber%&gt;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4CB2" w14:textId="065E772E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colour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2EDF" w14:textId="2E6850DB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D5176A">
              <w:rPr>
                <w:rFonts w:asciiTheme="minorHAnsi" w:hAnsiTheme="minorHAnsi"/>
                <w:b w:val="0"/>
                <w:sz w:val="20"/>
                <w:szCs w:val="20"/>
              </w:rPr>
              <w:t xml:space="preserve">date 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dateAdded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CB33" w14:textId="6B2024DB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3A49A1">
              <w:rPr>
                <w:rFonts w:asciiTheme="minorHAnsi" w:hAnsiTheme="minorHAnsi"/>
                <w:b w:val="0"/>
                <w:sz w:val="20"/>
                <w:szCs w:val="20"/>
              </w:rPr>
              <w:t xml:space="preserve">date 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[]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policyExpiry%&gt;</w:t>
            </w:r>
          </w:p>
        </w:tc>
      </w:tr>
    </w:tbl>
    <w:p w14:paraId="6D777891" w14:textId="77777777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  <w:r w:rsidRPr="006E09EF">
        <w:rPr>
          <w:b/>
          <w:sz w:val="28"/>
        </w:rPr>
        <w:br w:type="page"/>
      </w:r>
    </w:p>
    <w:p w14:paraId="1B594D30" w14:textId="77777777" w:rsidR="00805C25" w:rsidRPr="006E09EF" w:rsidRDefault="00D31FF2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FB30AA" w:rsidRPr="006E09EF" w14:paraId="1DDA3038" w14:textId="77777777" w:rsidTr="00FB30A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BF2DD50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12CB7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6BD3C7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5DF8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1DE5C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4052764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4D2D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6E09EF" w14:paraId="011FA83E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9634" w14:textId="5001EEDB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6F2C43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3C21" w14:textId="75351ECF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6F2C43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itemNumber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A5C3" w14:textId="1746066F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19B4" w14:textId="43724EC8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5DC" w14:textId="5DA87365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8258" w14:textId="3CDC74BE" w:rsidR="00805C25" w:rsidRPr="006E09EF" w:rsidRDefault="00DF600A" w:rsidP="00557787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557787">
              <w:rPr>
                <w:rFonts w:asciiTheme="minorHAnsi" w:hAnsiTheme="minorHAnsi"/>
                <w:b w:val="0"/>
                <w:sz w:val="20"/>
                <w:szCs w:val="20"/>
              </w:rPr>
              <w:t xml:space="preserve">append 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serialNumber</w:t>
            </w:r>
            <w:r w:rsidR="00887B44">
              <w:rPr>
                <w:rFonts w:asciiTheme="minorHAnsi" w:hAnsiTheme="minorHAnsi"/>
                <w:b w:val="0"/>
                <w:sz w:val="20"/>
                <w:szCs w:val="20"/>
              </w:rPr>
              <w:t>,</w:t>
            </w:r>
            <w:r w:rsidR="00557787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A528CC" w:rsidRPr="00A528CC">
              <w:rPr>
                <w:rFonts w:asciiTheme="minorHAnsi" w:hAnsiTheme="minorHAnsi"/>
                <w:b w:val="0"/>
                <w:sz w:val="20"/>
                <w:szCs w:val="20"/>
              </w:rPr>
              <w:t>'</w:t>
            </w:r>
            <w:r w:rsidR="00A528CC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A528CC" w:rsidRPr="00A528CC">
              <w:rPr>
                <w:rFonts w:asciiTheme="minorHAnsi" w:hAnsiTheme="minorHAnsi"/>
                <w:b w:val="0"/>
                <w:sz w:val="20"/>
                <w:szCs w:val="20"/>
              </w:rPr>
              <w:t>'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description</w:t>
            </w:r>
            <w:r w:rsidR="00C150EA">
              <w:rPr>
                <w:rFonts w:asciiTheme="minorHAnsi" w:hAnsiTheme="minorHAnsi"/>
                <w:b w:val="0"/>
                <w:sz w:val="20"/>
                <w:szCs w:val="20"/>
              </w:rPr>
              <w:t>||</w:t>
            </w:r>
            <w:r w:rsidR="00C150EA" w:rsidRPr="00C150EA">
              <w:rPr>
                <w:rFonts w:asciiTheme="minorHAnsi" w:hAnsiTheme="minorHAnsi"/>
                <w:b w:val="0"/>
                <w:sz w:val="20"/>
                <w:szCs w:val="20"/>
              </w:rPr>
              <w:t>''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599D" w14:textId="7C47D347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limit%&gt;</w:t>
            </w:r>
          </w:p>
        </w:tc>
      </w:tr>
    </w:tbl>
    <w:p w14:paraId="3685FB96" w14:textId="77777777" w:rsidR="00805C25" w:rsidRPr="006E09EF" w:rsidRDefault="00805C25" w:rsidP="00805C25">
      <w:pPr>
        <w:rPr>
          <w:b/>
          <w:sz w:val="28"/>
        </w:rPr>
      </w:pPr>
    </w:p>
    <w:p w14:paraId="4D1171A6" w14:textId="77777777" w:rsidR="00D31FF2" w:rsidRPr="006E09EF" w:rsidRDefault="00D31FF2" w:rsidP="00D31FF2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D31FF2" w:rsidRPr="006E09EF" w14:paraId="08DED1F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141CF8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399A1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EE98DAE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0ED1E0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3A6003C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63C3C8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5AA7A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D31FF2" w:rsidRPr="006E09EF" w14:paraId="21AA97B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423A" w14:textId="7DDEE21A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A62D" w14:textId="72D26198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itemNumber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6E6" w14:textId="1F320C6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9445" w14:textId="7BFE8313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F62E" w14:textId="45B78E7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17C0" w14:textId="70776EC4" w:rsidR="00D31FF2" w:rsidRPr="006E09EF" w:rsidRDefault="00DF600A" w:rsidP="006A3BFC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6A3BFC">
              <w:rPr>
                <w:rFonts w:asciiTheme="minorHAnsi" w:hAnsiTheme="minorHAnsi"/>
                <w:b w:val="0"/>
                <w:sz w:val="20"/>
                <w:szCs w:val="20"/>
              </w:rPr>
              <w:t>append l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="00FD6EE1">
              <w:rPr>
                <w:rFonts w:asciiTheme="minorHAnsi" w:hAnsiTheme="minorHAnsi"/>
                <w:b w:val="0"/>
                <w:sz w:val="20"/>
                <w:szCs w:val="20"/>
              </w:rPr>
              <w:t>.serialNumber</w:t>
            </w:r>
            <w:r w:rsidR="00887B44">
              <w:rPr>
                <w:rFonts w:asciiTheme="minorHAnsi" w:hAnsiTheme="minorHAnsi"/>
                <w:b w:val="0"/>
                <w:sz w:val="20"/>
                <w:szCs w:val="20"/>
              </w:rPr>
              <w:t>,</w:t>
            </w:r>
            <w:r w:rsidR="00FD6EE1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FD6EE1" w:rsidRPr="00FD6EE1">
              <w:rPr>
                <w:rFonts w:asciiTheme="minorHAnsi" w:hAnsiTheme="minorHAnsi"/>
                <w:b w:val="0"/>
                <w:sz w:val="20"/>
                <w:szCs w:val="20"/>
              </w:rPr>
              <w:t>'</w:t>
            </w:r>
            <w:r w:rsidR="00FD6EE1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FD6EE1" w:rsidRPr="00FD6EE1">
              <w:rPr>
                <w:rFonts w:asciiTheme="minorHAnsi" w:hAnsiTheme="minorHAnsi"/>
                <w:b w:val="0"/>
                <w:sz w:val="20"/>
                <w:szCs w:val="20"/>
              </w:rPr>
              <w:t>'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 xml:space="preserve"> %&gt;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="000B0A58">
              <w:rPr>
                <w:rFonts w:asciiTheme="minorHAnsi" w:hAnsiTheme="minorHAnsi"/>
                <w:b w:val="0"/>
                <w:sz w:val="20"/>
                <w:szCs w:val="20"/>
              </w:rPr>
              <w:t>.description||</w:t>
            </w:r>
            <w:r w:rsidR="000B0A58" w:rsidRPr="000B0A58">
              <w:rPr>
                <w:rFonts w:asciiTheme="minorHAnsi" w:hAnsiTheme="minorHAnsi"/>
                <w:b w:val="0"/>
                <w:sz w:val="20"/>
                <w:szCs w:val="20"/>
              </w:rPr>
              <w:t>''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272D" w14:textId="1F1DB823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limit%&gt;</w:t>
            </w:r>
          </w:p>
        </w:tc>
      </w:tr>
    </w:tbl>
    <w:p w14:paraId="684F1484" w14:textId="77777777" w:rsidR="00603DA0" w:rsidRPr="006E09EF" w:rsidRDefault="00603DA0" w:rsidP="00603DA0">
      <w:pPr>
        <w:rPr>
          <w:b/>
          <w:sz w:val="28"/>
        </w:rPr>
      </w:pPr>
    </w:p>
    <w:p w14:paraId="700FDFE8" w14:textId="77777777" w:rsidR="00603DA0" w:rsidRPr="006E09EF" w:rsidRDefault="00603DA0" w:rsidP="00603DA0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663"/>
        <w:gridCol w:w="2076"/>
        <w:gridCol w:w="1865"/>
        <w:gridCol w:w="1828"/>
        <w:gridCol w:w="1910"/>
      </w:tblGrid>
      <w:tr w:rsidR="00603DA0" w:rsidRPr="006E09EF" w14:paraId="6A3D11A5" w14:textId="77777777" w:rsidTr="00E13A6C">
        <w:tc>
          <w:tcPr>
            <w:tcW w:w="743" w:type="pct"/>
            <w:shd w:val="clear" w:color="auto" w:fill="000000"/>
          </w:tcPr>
          <w:p w14:paraId="2C0DB5E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river</w:t>
            </w:r>
          </w:p>
        </w:tc>
        <w:tc>
          <w:tcPr>
            <w:tcW w:w="733" w:type="pct"/>
            <w:shd w:val="clear" w:color="auto" w:fill="000000"/>
          </w:tcPr>
          <w:p w14:paraId="2507301D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ame</w:t>
            </w:r>
          </w:p>
        </w:tc>
        <w:tc>
          <w:tcPr>
            <w:tcW w:w="932" w:type="pct"/>
            <w:shd w:val="clear" w:color="auto" w:fill="000000"/>
          </w:tcPr>
          <w:p w14:paraId="1FCD84EE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Licence Number</w:t>
            </w:r>
          </w:p>
        </w:tc>
        <w:tc>
          <w:tcPr>
            <w:tcW w:w="919" w:type="pct"/>
            <w:shd w:val="clear" w:color="auto" w:fill="000000"/>
          </w:tcPr>
          <w:p w14:paraId="2A71616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ate</w:t>
            </w:r>
          </w:p>
          <w:p w14:paraId="5AB15B38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Employed</w:t>
            </w:r>
          </w:p>
        </w:tc>
        <w:tc>
          <w:tcPr>
            <w:tcW w:w="816" w:type="pct"/>
            <w:shd w:val="clear" w:color="auto" w:fill="000000"/>
          </w:tcPr>
          <w:p w14:paraId="610547C9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Accidents</w:t>
            </w:r>
          </w:p>
        </w:tc>
        <w:tc>
          <w:tcPr>
            <w:tcW w:w="856" w:type="pct"/>
            <w:shd w:val="clear" w:color="auto" w:fill="000000"/>
          </w:tcPr>
          <w:p w14:paraId="229FDF0F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Convictions</w:t>
            </w:r>
          </w:p>
        </w:tc>
      </w:tr>
      <w:tr w:rsidR="00603DA0" w:rsidRPr="006E09EF" w14:paraId="48FC6A78" w14:textId="77777777" w:rsidTr="00E13A6C">
        <w:tc>
          <w:tcPr>
            <w:tcW w:w="743" w:type="pct"/>
          </w:tcPr>
          <w:p w14:paraId="43DAE6EB" w14:textId="4608198E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driver%&gt;</w:t>
            </w:r>
          </w:p>
        </w:tc>
        <w:tc>
          <w:tcPr>
            <w:tcW w:w="733" w:type="pct"/>
          </w:tcPr>
          <w:p w14:paraId="3FD9A880" w14:textId="227C64D4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name%&gt;</w:t>
            </w:r>
          </w:p>
        </w:tc>
        <w:tc>
          <w:tcPr>
            <w:tcW w:w="932" w:type="pct"/>
          </w:tcPr>
          <w:p w14:paraId="1C221C41" w14:textId="1ABB0242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licenseNumber%&gt;</w:t>
            </w:r>
          </w:p>
        </w:tc>
        <w:tc>
          <w:tcPr>
            <w:tcW w:w="919" w:type="pct"/>
          </w:tcPr>
          <w:p w14:paraId="63A2B6B6" w14:textId="3302E2A0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r w:rsidR="007234C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 xml:space="preserve">date </w:t>
            </w:r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dateEmployed%&gt;</w:t>
            </w:r>
          </w:p>
        </w:tc>
        <w:tc>
          <w:tcPr>
            <w:tcW w:w="816" w:type="pct"/>
          </w:tcPr>
          <w:p w14:paraId="744860CC" w14:textId="4DCC761C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accidents%&gt;</w:t>
            </w:r>
          </w:p>
        </w:tc>
        <w:tc>
          <w:tcPr>
            <w:tcW w:w="856" w:type="pct"/>
          </w:tcPr>
          <w:p w14:paraId="17B6558B" w14:textId="0B9EBBE7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convictions%&gt;</w:t>
            </w:r>
          </w:p>
        </w:tc>
      </w:tr>
    </w:tbl>
    <w:p w14:paraId="288BA51F" w14:textId="77777777" w:rsidR="008D7E1A" w:rsidRPr="006E09EF" w:rsidRDefault="008D7E1A" w:rsidP="0050198A"/>
    <w:sectPr w:rsidR="008D7E1A" w:rsidRPr="006E09EF" w:rsidSect="00BC3BA6"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12C1F" w14:textId="77777777" w:rsidR="00DF2540" w:rsidRDefault="00DF2540">
      <w:r>
        <w:separator/>
      </w:r>
    </w:p>
  </w:endnote>
  <w:endnote w:type="continuationSeparator" w:id="0">
    <w:p w14:paraId="119C3BB4" w14:textId="77777777" w:rsidR="00DF2540" w:rsidRDefault="00DF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EBDFB" w14:textId="77777777" w:rsidR="00DF2540" w:rsidRDefault="00DF2540">
      <w:r>
        <w:separator/>
      </w:r>
    </w:p>
  </w:footnote>
  <w:footnote w:type="continuationSeparator" w:id="0">
    <w:p w14:paraId="7DD1C075" w14:textId="77777777" w:rsidR="00DF2540" w:rsidRDefault="00DF2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32617"/>
    <w:rsid w:val="00046AA5"/>
    <w:rsid w:val="000649F3"/>
    <w:rsid w:val="00071BC6"/>
    <w:rsid w:val="00072853"/>
    <w:rsid w:val="00084497"/>
    <w:rsid w:val="000913AE"/>
    <w:rsid w:val="000B0A58"/>
    <w:rsid w:val="000B0C83"/>
    <w:rsid w:val="000D0EE5"/>
    <w:rsid w:val="000D1A1D"/>
    <w:rsid w:val="000D7E7A"/>
    <w:rsid w:val="000E34AF"/>
    <w:rsid w:val="000E6688"/>
    <w:rsid w:val="000F0642"/>
    <w:rsid w:val="000F307F"/>
    <w:rsid w:val="000F5E70"/>
    <w:rsid w:val="00103BDE"/>
    <w:rsid w:val="00112A29"/>
    <w:rsid w:val="00127EC1"/>
    <w:rsid w:val="00131813"/>
    <w:rsid w:val="0015637C"/>
    <w:rsid w:val="00157049"/>
    <w:rsid w:val="001629CD"/>
    <w:rsid w:val="00165876"/>
    <w:rsid w:val="001659C8"/>
    <w:rsid w:val="0016723E"/>
    <w:rsid w:val="00170404"/>
    <w:rsid w:val="001800E7"/>
    <w:rsid w:val="00180C00"/>
    <w:rsid w:val="00181148"/>
    <w:rsid w:val="00191384"/>
    <w:rsid w:val="001B1A03"/>
    <w:rsid w:val="001B3AE6"/>
    <w:rsid w:val="001B5F49"/>
    <w:rsid w:val="001B707B"/>
    <w:rsid w:val="001C4B56"/>
    <w:rsid w:val="001C6C4A"/>
    <w:rsid w:val="001C7146"/>
    <w:rsid w:val="001D2187"/>
    <w:rsid w:val="001D5807"/>
    <w:rsid w:val="001E5217"/>
    <w:rsid w:val="001E683E"/>
    <w:rsid w:val="001F1B33"/>
    <w:rsid w:val="0020074B"/>
    <w:rsid w:val="00221BA5"/>
    <w:rsid w:val="00223AEA"/>
    <w:rsid w:val="00224691"/>
    <w:rsid w:val="00232BAF"/>
    <w:rsid w:val="00235CD4"/>
    <w:rsid w:val="00235E0A"/>
    <w:rsid w:val="002505FC"/>
    <w:rsid w:val="002524DC"/>
    <w:rsid w:val="00277E41"/>
    <w:rsid w:val="002A08A8"/>
    <w:rsid w:val="002A3203"/>
    <w:rsid w:val="002A76CD"/>
    <w:rsid w:val="002C4D40"/>
    <w:rsid w:val="002D2CF5"/>
    <w:rsid w:val="002D614A"/>
    <w:rsid w:val="002D77C5"/>
    <w:rsid w:val="0031050A"/>
    <w:rsid w:val="00314026"/>
    <w:rsid w:val="00320564"/>
    <w:rsid w:val="0032623D"/>
    <w:rsid w:val="003278E3"/>
    <w:rsid w:val="00334827"/>
    <w:rsid w:val="003430BA"/>
    <w:rsid w:val="00347A1B"/>
    <w:rsid w:val="00364E53"/>
    <w:rsid w:val="003653E4"/>
    <w:rsid w:val="0036582C"/>
    <w:rsid w:val="00370A75"/>
    <w:rsid w:val="00375D63"/>
    <w:rsid w:val="00391A56"/>
    <w:rsid w:val="003928F5"/>
    <w:rsid w:val="00394FCB"/>
    <w:rsid w:val="003977D4"/>
    <w:rsid w:val="003A1F4A"/>
    <w:rsid w:val="003A481E"/>
    <w:rsid w:val="003A49A1"/>
    <w:rsid w:val="003A6A48"/>
    <w:rsid w:val="003B3EDC"/>
    <w:rsid w:val="003B7A6E"/>
    <w:rsid w:val="003C621E"/>
    <w:rsid w:val="003C71E5"/>
    <w:rsid w:val="003C75B8"/>
    <w:rsid w:val="003E53CF"/>
    <w:rsid w:val="003E5AB0"/>
    <w:rsid w:val="003F58E9"/>
    <w:rsid w:val="003F6603"/>
    <w:rsid w:val="00404680"/>
    <w:rsid w:val="00404B25"/>
    <w:rsid w:val="004052C5"/>
    <w:rsid w:val="00410692"/>
    <w:rsid w:val="00416583"/>
    <w:rsid w:val="00430935"/>
    <w:rsid w:val="004319CD"/>
    <w:rsid w:val="00440836"/>
    <w:rsid w:val="004576C2"/>
    <w:rsid w:val="00471B6B"/>
    <w:rsid w:val="00473590"/>
    <w:rsid w:val="004750AC"/>
    <w:rsid w:val="00484C05"/>
    <w:rsid w:val="004929AE"/>
    <w:rsid w:val="00492CB3"/>
    <w:rsid w:val="00493B03"/>
    <w:rsid w:val="00494431"/>
    <w:rsid w:val="00494D21"/>
    <w:rsid w:val="004966F3"/>
    <w:rsid w:val="004A1A9B"/>
    <w:rsid w:val="004A54B3"/>
    <w:rsid w:val="004B3B87"/>
    <w:rsid w:val="004C1189"/>
    <w:rsid w:val="004C547C"/>
    <w:rsid w:val="004C5D5C"/>
    <w:rsid w:val="004C7B98"/>
    <w:rsid w:val="004C7DEF"/>
    <w:rsid w:val="004D0B26"/>
    <w:rsid w:val="004F28CB"/>
    <w:rsid w:val="004F3A2B"/>
    <w:rsid w:val="004F47BF"/>
    <w:rsid w:val="004F66E9"/>
    <w:rsid w:val="0050198A"/>
    <w:rsid w:val="00511856"/>
    <w:rsid w:val="00512FDD"/>
    <w:rsid w:val="00522AF9"/>
    <w:rsid w:val="00535B8B"/>
    <w:rsid w:val="005421F6"/>
    <w:rsid w:val="005425D3"/>
    <w:rsid w:val="00542818"/>
    <w:rsid w:val="00542E06"/>
    <w:rsid w:val="005571BE"/>
    <w:rsid w:val="00557787"/>
    <w:rsid w:val="00574F46"/>
    <w:rsid w:val="00580071"/>
    <w:rsid w:val="00582E3E"/>
    <w:rsid w:val="00590006"/>
    <w:rsid w:val="00591F85"/>
    <w:rsid w:val="005A1138"/>
    <w:rsid w:val="005A7636"/>
    <w:rsid w:val="005B1A6E"/>
    <w:rsid w:val="005B3882"/>
    <w:rsid w:val="005C11AC"/>
    <w:rsid w:val="005D1A8A"/>
    <w:rsid w:val="005D27CD"/>
    <w:rsid w:val="005D55C9"/>
    <w:rsid w:val="005D6BBD"/>
    <w:rsid w:val="005D75D0"/>
    <w:rsid w:val="005E4290"/>
    <w:rsid w:val="005E4C94"/>
    <w:rsid w:val="005F1495"/>
    <w:rsid w:val="005F5ABA"/>
    <w:rsid w:val="005F603F"/>
    <w:rsid w:val="00601216"/>
    <w:rsid w:val="00603DA0"/>
    <w:rsid w:val="00614E38"/>
    <w:rsid w:val="0063738E"/>
    <w:rsid w:val="00637AAC"/>
    <w:rsid w:val="0065217B"/>
    <w:rsid w:val="006567BC"/>
    <w:rsid w:val="00661744"/>
    <w:rsid w:val="00662447"/>
    <w:rsid w:val="00674668"/>
    <w:rsid w:val="00680E59"/>
    <w:rsid w:val="00684CC2"/>
    <w:rsid w:val="0068748C"/>
    <w:rsid w:val="006A3BFC"/>
    <w:rsid w:val="006B4E25"/>
    <w:rsid w:val="006D4A2D"/>
    <w:rsid w:val="006E0156"/>
    <w:rsid w:val="006E09EF"/>
    <w:rsid w:val="006E4B9D"/>
    <w:rsid w:val="006F2BFD"/>
    <w:rsid w:val="006F2C43"/>
    <w:rsid w:val="00716DCA"/>
    <w:rsid w:val="0072250E"/>
    <w:rsid w:val="007234CF"/>
    <w:rsid w:val="007248D6"/>
    <w:rsid w:val="00726174"/>
    <w:rsid w:val="00727914"/>
    <w:rsid w:val="00727C24"/>
    <w:rsid w:val="00730429"/>
    <w:rsid w:val="00732514"/>
    <w:rsid w:val="00732F71"/>
    <w:rsid w:val="00733DE1"/>
    <w:rsid w:val="00734001"/>
    <w:rsid w:val="00744792"/>
    <w:rsid w:val="00745289"/>
    <w:rsid w:val="0076702E"/>
    <w:rsid w:val="007751C1"/>
    <w:rsid w:val="00784E6E"/>
    <w:rsid w:val="0079088E"/>
    <w:rsid w:val="00792822"/>
    <w:rsid w:val="007A61A3"/>
    <w:rsid w:val="007B5E89"/>
    <w:rsid w:val="007B6121"/>
    <w:rsid w:val="007C1086"/>
    <w:rsid w:val="007C231C"/>
    <w:rsid w:val="007D1645"/>
    <w:rsid w:val="007E7FBC"/>
    <w:rsid w:val="00805C25"/>
    <w:rsid w:val="0081230D"/>
    <w:rsid w:val="00815D1E"/>
    <w:rsid w:val="0082090E"/>
    <w:rsid w:val="0084664B"/>
    <w:rsid w:val="00847D1D"/>
    <w:rsid w:val="0085032A"/>
    <w:rsid w:val="008640DB"/>
    <w:rsid w:val="00887B44"/>
    <w:rsid w:val="00897AF7"/>
    <w:rsid w:val="008A1CED"/>
    <w:rsid w:val="008A77B3"/>
    <w:rsid w:val="008B2138"/>
    <w:rsid w:val="008D4ACF"/>
    <w:rsid w:val="008D5161"/>
    <w:rsid w:val="008D7E1A"/>
    <w:rsid w:val="008E1565"/>
    <w:rsid w:val="008F6CD7"/>
    <w:rsid w:val="00900FBE"/>
    <w:rsid w:val="00903D3D"/>
    <w:rsid w:val="00904DB2"/>
    <w:rsid w:val="00971F6E"/>
    <w:rsid w:val="0097464F"/>
    <w:rsid w:val="00976596"/>
    <w:rsid w:val="00976B88"/>
    <w:rsid w:val="00982FBB"/>
    <w:rsid w:val="00990B3C"/>
    <w:rsid w:val="009B37ED"/>
    <w:rsid w:val="009B57EE"/>
    <w:rsid w:val="009C4573"/>
    <w:rsid w:val="009C4C37"/>
    <w:rsid w:val="009D540C"/>
    <w:rsid w:val="009D5FE9"/>
    <w:rsid w:val="009D7CB7"/>
    <w:rsid w:val="009E2E62"/>
    <w:rsid w:val="009F0534"/>
    <w:rsid w:val="009F573D"/>
    <w:rsid w:val="009F70E9"/>
    <w:rsid w:val="00A228DC"/>
    <w:rsid w:val="00A319C1"/>
    <w:rsid w:val="00A36A77"/>
    <w:rsid w:val="00A444EE"/>
    <w:rsid w:val="00A528CC"/>
    <w:rsid w:val="00A71128"/>
    <w:rsid w:val="00A8324A"/>
    <w:rsid w:val="00A87770"/>
    <w:rsid w:val="00A90352"/>
    <w:rsid w:val="00AB08AD"/>
    <w:rsid w:val="00AB3990"/>
    <w:rsid w:val="00AB6A75"/>
    <w:rsid w:val="00AB7281"/>
    <w:rsid w:val="00AD38AA"/>
    <w:rsid w:val="00AD6E19"/>
    <w:rsid w:val="00B01C1A"/>
    <w:rsid w:val="00B15E18"/>
    <w:rsid w:val="00B1706B"/>
    <w:rsid w:val="00B17DB0"/>
    <w:rsid w:val="00B20CEA"/>
    <w:rsid w:val="00B2594A"/>
    <w:rsid w:val="00B34CF9"/>
    <w:rsid w:val="00B40438"/>
    <w:rsid w:val="00B51C0E"/>
    <w:rsid w:val="00B5511A"/>
    <w:rsid w:val="00B57363"/>
    <w:rsid w:val="00B57E91"/>
    <w:rsid w:val="00B75090"/>
    <w:rsid w:val="00BB580E"/>
    <w:rsid w:val="00BB6E75"/>
    <w:rsid w:val="00BB7214"/>
    <w:rsid w:val="00BC0FB2"/>
    <w:rsid w:val="00BC3BA6"/>
    <w:rsid w:val="00BC65F2"/>
    <w:rsid w:val="00BC7ACD"/>
    <w:rsid w:val="00BD1E79"/>
    <w:rsid w:val="00BD2684"/>
    <w:rsid w:val="00BD43FD"/>
    <w:rsid w:val="00C06AB9"/>
    <w:rsid w:val="00C150EA"/>
    <w:rsid w:val="00C20625"/>
    <w:rsid w:val="00C2457F"/>
    <w:rsid w:val="00C359FD"/>
    <w:rsid w:val="00C5094A"/>
    <w:rsid w:val="00C519F3"/>
    <w:rsid w:val="00C5445D"/>
    <w:rsid w:val="00C55069"/>
    <w:rsid w:val="00C64ACC"/>
    <w:rsid w:val="00C93E63"/>
    <w:rsid w:val="00CC32F0"/>
    <w:rsid w:val="00CC4F78"/>
    <w:rsid w:val="00CD11ED"/>
    <w:rsid w:val="00CD4F92"/>
    <w:rsid w:val="00CE10EE"/>
    <w:rsid w:val="00CE130E"/>
    <w:rsid w:val="00CE2DA0"/>
    <w:rsid w:val="00D0225E"/>
    <w:rsid w:val="00D0417D"/>
    <w:rsid w:val="00D05D23"/>
    <w:rsid w:val="00D1111A"/>
    <w:rsid w:val="00D116DA"/>
    <w:rsid w:val="00D14DFB"/>
    <w:rsid w:val="00D17875"/>
    <w:rsid w:val="00D31359"/>
    <w:rsid w:val="00D31FF2"/>
    <w:rsid w:val="00D32E9D"/>
    <w:rsid w:val="00D50795"/>
    <w:rsid w:val="00D5176A"/>
    <w:rsid w:val="00D6308B"/>
    <w:rsid w:val="00D6756E"/>
    <w:rsid w:val="00D74039"/>
    <w:rsid w:val="00D969FB"/>
    <w:rsid w:val="00DA718A"/>
    <w:rsid w:val="00DB29F4"/>
    <w:rsid w:val="00DB3B61"/>
    <w:rsid w:val="00DB6FB5"/>
    <w:rsid w:val="00DC2A9F"/>
    <w:rsid w:val="00DD1687"/>
    <w:rsid w:val="00DD7678"/>
    <w:rsid w:val="00DE2E95"/>
    <w:rsid w:val="00DE5130"/>
    <w:rsid w:val="00DE6035"/>
    <w:rsid w:val="00DE6234"/>
    <w:rsid w:val="00DF2540"/>
    <w:rsid w:val="00DF600A"/>
    <w:rsid w:val="00E027EE"/>
    <w:rsid w:val="00E05649"/>
    <w:rsid w:val="00E06610"/>
    <w:rsid w:val="00E116FE"/>
    <w:rsid w:val="00E13A6C"/>
    <w:rsid w:val="00E14129"/>
    <w:rsid w:val="00E207E9"/>
    <w:rsid w:val="00E40C18"/>
    <w:rsid w:val="00E50E7B"/>
    <w:rsid w:val="00E67D58"/>
    <w:rsid w:val="00E7494F"/>
    <w:rsid w:val="00E75C44"/>
    <w:rsid w:val="00E8505C"/>
    <w:rsid w:val="00E8534E"/>
    <w:rsid w:val="00E930E3"/>
    <w:rsid w:val="00EA1C2C"/>
    <w:rsid w:val="00EA404C"/>
    <w:rsid w:val="00EB5C9A"/>
    <w:rsid w:val="00EB7423"/>
    <w:rsid w:val="00ED0C1D"/>
    <w:rsid w:val="00ED6F7C"/>
    <w:rsid w:val="00EE4EFC"/>
    <w:rsid w:val="00EF117C"/>
    <w:rsid w:val="00EF13BA"/>
    <w:rsid w:val="00F25E65"/>
    <w:rsid w:val="00F2672D"/>
    <w:rsid w:val="00F35B42"/>
    <w:rsid w:val="00F40851"/>
    <w:rsid w:val="00F53F73"/>
    <w:rsid w:val="00F62434"/>
    <w:rsid w:val="00F7540A"/>
    <w:rsid w:val="00F75CD3"/>
    <w:rsid w:val="00F81174"/>
    <w:rsid w:val="00F8432F"/>
    <w:rsid w:val="00F93CF0"/>
    <w:rsid w:val="00F95535"/>
    <w:rsid w:val="00FB30AA"/>
    <w:rsid w:val="00FB70E3"/>
    <w:rsid w:val="00FC54D8"/>
    <w:rsid w:val="00FD55BA"/>
    <w:rsid w:val="00FD6EE1"/>
    <w:rsid w:val="00FE09AB"/>
    <w:rsid w:val="00FE3225"/>
    <w:rsid w:val="00FE4EAC"/>
    <w:rsid w:val="00FE6ECE"/>
    <w:rsid w:val="00FF2B20"/>
    <w:rsid w:val="00FF395F"/>
    <w:rsid w:val="00FF45F7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F770-E178-4D4D-B093-35D3A18F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2927</Words>
  <Characters>16686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on</dc:creator>
  <cp:lastModifiedBy>Douglas Sherk</cp:lastModifiedBy>
  <cp:revision>19</cp:revision>
  <dcterms:created xsi:type="dcterms:W3CDTF">2013-08-09T18:12:00Z</dcterms:created>
  <dcterms:modified xsi:type="dcterms:W3CDTF">2013-09-02T23:56:00Z</dcterms:modified>
</cp:coreProperties>
</file>